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B69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1" layoutInCell="1" allowOverlap="1" wp14:anchorId="35CE1120" wp14:editId="76EE916C">
            <wp:simplePos x="0" y="0"/>
            <wp:positionH relativeFrom="column">
              <wp:posOffset>-1068705</wp:posOffset>
            </wp:positionH>
            <wp:positionV relativeFrom="page">
              <wp:posOffset>-310515</wp:posOffset>
            </wp:positionV>
            <wp:extent cx="7534275" cy="1096645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kh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96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759B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35A3E0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0CD69BA9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877AAA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97A2EC3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6E5EC33" w14:textId="77777777" w:rsidR="00FD5A15" w:rsidRDefault="00FD5A15" w:rsidP="006F773E">
      <w:pPr>
        <w:ind w:left="708" w:hanging="708"/>
        <w:rPr>
          <w:rFonts w:ascii="Gotham Bold" w:hAnsi="Gotham Bold"/>
          <w:b/>
          <w:color w:val="FFFFFF" w:themeColor="background1"/>
          <w:sz w:val="52"/>
          <w:szCs w:val="52"/>
        </w:rPr>
      </w:pPr>
    </w:p>
    <w:p w14:paraId="7C0C44B9" w14:textId="77777777" w:rsidR="00B54C24" w:rsidRDefault="00B44D60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 w:rsidRPr="00B44D60">
        <w:rPr>
          <w:rFonts w:ascii="Gotham Bold" w:hAnsi="Gotham Bold"/>
          <w:b/>
          <w:color w:val="FFFFFF" w:themeColor="background1"/>
          <w:sz w:val="64"/>
          <w:szCs w:val="64"/>
        </w:rPr>
        <w:t>FO</w:t>
      </w:r>
      <w:r w:rsidR="00B54C24">
        <w:rPr>
          <w:rFonts w:ascii="Gotham Bold" w:hAnsi="Gotham Bold"/>
          <w:b/>
          <w:color w:val="FFFFFF" w:themeColor="background1"/>
          <w:sz w:val="64"/>
          <w:szCs w:val="64"/>
        </w:rPr>
        <w:t xml:space="preserve">RMULARIO </w:t>
      </w:r>
    </w:p>
    <w:p w14:paraId="5FE7307B" w14:textId="5622B8B2" w:rsidR="00B54C24" w:rsidRDefault="00B54C24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>
        <w:rPr>
          <w:rFonts w:ascii="Gotham Bold" w:hAnsi="Gotham Bold"/>
          <w:b/>
          <w:color w:val="FFFFFF" w:themeColor="background1"/>
          <w:sz w:val="64"/>
          <w:szCs w:val="64"/>
        </w:rPr>
        <w:t xml:space="preserve">DE </w:t>
      </w:r>
      <w:r w:rsidR="001E7982">
        <w:rPr>
          <w:rFonts w:ascii="Gotham Bold" w:hAnsi="Gotham Bold"/>
          <w:b/>
          <w:color w:val="FFFFFF" w:themeColor="background1"/>
          <w:sz w:val="64"/>
          <w:szCs w:val="64"/>
        </w:rPr>
        <w:t>POSTULACIÓN</w:t>
      </w:r>
      <w:r>
        <w:rPr>
          <w:rFonts w:ascii="Gotham Bold" w:hAnsi="Gotham Bold"/>
          <w:b/>
          <w:color w:val="FFFFFF" w:themeColor="background1"/>
          <w:sz w:val="64"/>
          <w:szCs w:val="64"/>
        </w:rPr>
        <w:t xml:space="preserve"> </w:t>
      </w:r>
    </w:p>
    <w:p w14:paraId="56EBB7ED" w14:textId="77777777" w:rsidR="00B54C24" w:rsidRDefault="00B54C24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167E2686" w14:textId="46C63726" w:rsidR="00B44D60" w:rsidRDefault="001E7982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>
        <w:rPr>
          <w:rFonts w:ascii="Gotham Bold" w:hAnsi="Gotham Bold"/>
          <w:b/>
          <w:color w:val="FFFFFF" w:themeColor="background1"/>
          <w:sz w:val="64"/>
          <w:szCs w:val="64"/>
        </w:rPr>
        <w:t>Fondos I+D+i</w:t>
      </w:r>
    </w:p>
    <w:p w14:paraId="6CBB5698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CBC8342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BD26614" w14:textId="175FB2B8" w:rsidR="00612982" w:rsidRDefault="00612982" w:rsidP="00FD5A15">
      <w:pPr>
        <w:rPr>
          <w:rFonts w:ascii="Gotham Book" w:hAnsi="Gotham Book"/>
          <w:color w:val="FFFFFF" w:themeColor="background1"/>
          <w:sz w:val="20"/>
          <w:szCs w:val="20"/>
        </w:rPr>
      </w:pPr>
    </w:p>
    <w:p w14:paraId="03F7E31B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8E9256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FEEE9F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AA5932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72B8F1F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54E12A2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5C09C8E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958951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F970680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E8F720A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E6DCEA7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143D806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5A6E5D8C" w14:textId="5707A5A4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B6A5FFD" w14:textId="1AF15DD4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38A95D97" w14:textId="54783FF2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43A1BCE" w14:textId="64496F19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037F3F0" w14:textId="2D962092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36C478B" w14:textId="1C019CC7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04E84CBF" w14:textId="5ED4F5AE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AE1FA31" w14:textId="77777777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258B36E" w14:textId="6C3A72DD" w:rsidR="00A866B7" w:rsidRDefault="00A866B7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195575FC" w14:textId="7E9BF506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4013D506" w14:textId="53E02C1B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A08FB59" w14:textId="259F629F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E9726B4" w14:textId="37B4C964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D9EE0DD" w14:textId="43254877" w:rsidR="00B54C24" w:rsidRDefault="00B54C24">
      <w:pPr>
        <w:rPr>
          <w:rFonts w:ascii="Gotham Book" w:hAnsi="Gotham Book"/>
          <w:color w:val="FFFFFF" w:themeColor="background1"/>
          <w:sz w:val="20"/>
          <w:szCs w:val="20"/>
        </w:rPr>
      </w:pPr>
      <w:r>
        <w:rPr>
          <w:rFonts w:ascii="Gotham Book" w:hAnsi="Gotham Book"/>
          <w:color w:val="FFFFFF" w:themeColor="background1"/>
          <w:sz w:val="20"/>
          <w:szCs w:val="20"/>
        </w:rPr>
        <w:br w:type="page"/>
      </w:r>
    </w:p>
    <w:p w14:paraId="0859D054" w14:textId="77777777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D98C951" w14:textId="192C6453" w:rsidR="00A866B7" w:rsidRDefault="00A866B7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0CCAB4DF" w14:textId="77777777" w:rsidR="002B1135" w:rsidRDefault="00A761B3" w:rsidP="00A761B3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A761B3">
        <w:rPr>
          <w:rFonts w:ascii="Gotham Book" w:hAnsi="Gotham Book"/>
          <w:color w:val="0F243E" w:themeColor="text2" w:themeShade="80"/>
          <w:sz w:val="20"/>
          <w:szCs w:val="20"/>
        </w:rPr>
        <w:t xml:space="preserve">© Este contenido se encuentra protegido por Derechos de Autor, y es de titularidad exclusiva de CEDIA. Se autoriza su uso a los miembros de CEDIA, incluido su personal y sus estudiantes, únicamente para el proceso de postulación en la respectiva convocatoria. Queda totalmente prohibida la reproducción o distribución total o parcial no autorizada y su uso para fines ajenos al previsto. Cualquier duda de aplicación o interpretación puede ser comunicada al correo: </w:t>
      </w:r>
      <w:hyperlink r:id="rId12" w:history="1">
        <w:r w:rsidR="001E7982" w:rsidRPr="005F29F4">
          <w:rPr>
            <w:rStyle w:val="Hipervnculo"/>
            <w:rFonts w:ascii="Gotham Book" w:eastAsia="Gotham Book" w:hAnsi="Gotham Book" w:cs="Gotham Book"/>
            <w:sz w:val="19"/>
            <w:szCs w:val="19"/>
          </w:rPr>
          <w:t>idi@cedia.org.ec</w:t>
        </w:r>
      </w:hyperlink>
    </w:p>
    <w:p w14:paraId="18427C06" w14:textId="51205633" w:rsidR="00DC32F6" w:rsidRDefault="00DC32F6" w:rsidP="00D5551A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A0C251D" w14:textId="4527E822" w:rsidR="00E048EC" w:rsidRDefault="00E048EC">
      <w:pPr>
        <w:rPr>
          <w:rFonts w:ascii="Gotham Medium" w:eastAsia="Times New Roman" w:hAnsi="Gotham Medium" w:cs="Times New Roman"/>
          <w:b/>
          <w:sz w:val="20"/>
          <w:szCs w:val="26"/>
        </w:rPr>
      </w:pPr>
      <w:r>
        <w:rPr>
          <w:rFonts w:ascii="Gotham Medium" w:eastAsia="Times New Roman" w:hAnsi="Gotham Medium" w:cs="Times New Roman"/>
          <w:b/>
          <w:sz w:val="20"/>
          <w:szCs w:val="26"/>
        </w:rPr>
        <w:br w:type="page"/>
      </w:r>
      <w:bookmarkStart w:id="0" w:name="_GoBack"/>
      <w:bookmarkEnd w:id="0"/>
    </w:p>
    <w:p w14:paraId="27014CA0" w14:textId="77777777" w:rsidR="00612982" w:rsidRPr="00C014F1" w:rsidRDefault="00612982" w:rsidP="00612982">
      <w:pPr>
        <w:spacing w:before="120" w:after="120" w:line="276" w:lineRule="auto"/>
        <w:jc w:val="both"/>
        <w:textAlignment w:val="baseline"/>
        <w:rPr>
          <w:rFonts w:ascii="Gotham Medium" w:eastAsia="Times New Roman" w:hAnsi="Gotham Medium" w:cs="Times New Roman"/>
          <w:b/>
          <w:sz w:val="20"/>
          <w:szCs w:val="26"/>
        </w:rPr>
      </w:pPr>
    </w:p>
    <w:p w14:paraId="4B2F02B2" w14:textId="77777777" w:rsidR="00E048EC" w:rsidRPr="00594650" w:rsidRDefault="00E048EC" w:rsidP="00E048EC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>Sección Informativa</w:t>
      </w:r>
    </w:p>
    <w:p w14:paraId="4A0E6561" w14:textId="77777777" w:rsidR="00DC5EB6" w:rsidRPr="00594650" w:rsidRDefault="00DC5EB6" w:rsidP="00DC5EB6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>Instituciones participantes</w:t>
      </w:r>
    </w:p>
    <w:p w14:paraId="25541534" w14:textId="77777777" w:rsidR="00DC5EB6" w:rsidRPr="00594650" w:rsidRDefault="00DC5EB6" w:rsidP="00DC5EB6">
      <w:pPr>
        <w:spacing w:line="276" w:lineRule="auto"/>
        <w:rPr>
          <w:rFonts w:ascii="Gotham Book" w:hAnsi="Gotham Book"/>
          <w:b/>
          <w:color w:val="7F7F7F" w:themeColor="text1" w:themeTint="80"/>
          <w:sz w:val="20"/>
          <w:szCs w:val="20"/>
        </w:rPr>
      </w:pPr>
      <w:r w:rsidRPr="00594650">
        <w:rPr>
          <w:rFonts w:ascii="Gotham Book" w:hAnsi="Gotham Book"/>
          <w:b/>
          <w:color w:val="7F7F7F" w:themeColor="text1" w:themeTint="80"/>
          <w:sz w:val="20"/>
          <w:szCs w:val="20"/>
        </w:rPr>
        <w:t xml:space="preserve">[Nota: </w:t>
      </w:r>
      <w:r w:rsidRPr="00594650">
        <w:rPr>
          <w:rFonts w:ascii="Gotham Book" w:hAnsi="Gotham Book"/>
          <w:color w:val="7F7F7F" w:themeColor="text1" w:themeTint="80"/>
          <w:sz w:val="20"/>
          <w:szCs w:val="20"/>
        </w:rPr>
        <w:t>Mantener la codificación de las instituciones (columna código) ya que será usada en las secciones posteriores]</w:t>
      </w:r>
    </w:p>
    <w:p w14:paraId="25BE3300" w14:textId="77777777" w:rsidR="00DC5EB6" w:rsidRDefault="00DC5EB6" w:rsidP="00DC5EB6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</w:p>
    <w:p w14:paraId="0CB748F1" w14:textId="77777777" w:rsidR="00DC5EB6" w:rsidRPr="00594650" w:rsidRDefault="00DC5EB6" w:rsidP="00DC5EB6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Medium" w:hAnsi="Gotham Medium"/>
          <w:b/>
          <w:sz w:val="20"/>
          <w:szCs w:val="20"/>
        </w:rPr>
        <w:t>Instituciones Participantes</w:t>
      </w:r>
    </w:p>
    <w:p w14:paraId="6E75F308" w14:textId="77777777" w:rsidR="00DC5EB6" w:rsidRPr="00594650" w:rsidRDefault="00DC5EB6" w:rsidP="00DC5EB6">
      <w:pPr>
        <w:spacing w:line="276" w:lineRule="auto"/>
        <w:rPr>
          <w:rFonts w:ascii="Gotham Book" w:hAnsi="Gotham Book"/>
          <w:sz w:val="20"/>
          <w:szCs w:val="20"/>
        </w:rPr>
      </w:pPr>
    </w:p>
    <w:p w14:paraId="3DF95D90" w14:textId="77777777" w:rsidR="00DC5EB6" w:rsidRDefault="00DC5EB6" w:rsidP="00DC5EB6">
      <w:pPr>
        <w:pStyle w:val="Descripcin"/>
        <w:spacing w:line="276" w:lineRule="auto"/>
        <w:jc w:val="center"/>
        <w:rPr>
          <w:rFonts w:ascii="Gotham Book" w:hAnsi="Gotham Book"/>
          <w:b/>
          <w:i w:val="0"/>
          <w:sz w:val="20"/>
          <w:szCs w:val="20"/>
        </w:rPr>
      </w:pPr>
      <w:r w:rsidRPr="00594650">
        <w:rPr>
          <w:rFonts w:ascii="Gotham Book" w:hAnsi="Gotham Book"/>
          <w:b/>
          <w:i w:val="0"/>
          <w:sz w:val="20"/>
          <w:szCs w:val="20"/>
        </w:rPr>
        <w:t xml:space="preserve">Tabla </w: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begin"/>
      </w:r>
      <w:r w:rsidRPr="00594650">
        <w:rPr>
          <w:rFonts w:ascii="Gotham Book" w:hAnsi="Gotham Book"/>
          <w:b/>
          <w:i w:val="0"/>
          <w:sz w:val="20"/>
          <w:szCs w:val="20"/>
        </w:rPr>
        <w:instrText xml:space="preserve"> STYLEREF 1 \s </w:instrTex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separate"/>
      </w:r>
      <w:r w:rsidRPr="00594650">
        <w:rPr>
          <w:rFonts w:ascii="Gotham Book" w:hAnsi="Gotham Book"/>
          <w:b/>
          <w:i w:val="0"/>
          <w:noProof/>
          <w:sz w:val="20"/>
          <w:szCs w:val="20"/>
        </w:rPr>
        <w:t>1</w: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end"/>
      </w:r>
      <w:r w:rsidRPr="00594650">
        <w:rPr>
          <w:rFonts w:ascii="Gotham Book" w:hAnsi="Gotham Book"/>
          <w:b/>
          <w:i w:val="0"/>
          <w:sz w:val="20"/>
          <w:szCs w:val="20"/>
        </w:rPr>
        <w:t>. Instituciones Participantes</w:t>
      </w:r>
    </w:p>
    <w:p w14:paraId="22872745" w14:textId="77777777" w:rsidR="00DC5EB6" w:rsidRDefault="00DC5EB6" w:rsidP="00DC5EB6">
      <w:pPr>
        <w:rPr>
          <w:lang w:val="es-ES" w:eastAsia="ar-SA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5"/>
        <w:gridCol w:w="4537"/>
        <w:gridCol w:w="2262"/>
      </w:tblGrid>
      <w:tr w:rsidR="00DC5EB6" w:rsidRPr="00F75F6B" w14:paraId="5B16AC4F" w14:textId="77777777" w:rsidTr="00772047">
        <w:trPr>
          <w:trHeight w:val="300"/>
        </w:trPr>
        <w:tc>
          <w:tcPr>
            <w:tcW w:w="1695" w:type="dxa"/>
          </w:tcPr>
          <w:p w14:paraId="53187A70" w14:textId="71DB67C2" w:rsidR="00DC5EB6" w:rsidRPr="00F75F6B" w:rsidRDefault="00DC5EB6" w:rsidP="00772047">
            <w:pPr>
              <w:spacing w:line="259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</w:p>
          <w:p w14:paraId="35FA4042" w14:textId="52903A00" w:rsidR="00DC5EB6" w:rsidRPr="00F75F6B" w:rsidRDefault="49F6AD8E" w:rsidP="3D5CAC7A">
            <w:pPr>
              <w:spacing w:line="259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3D5CAC7A">
              <w:rPr>
                <w:rFonts w:ascii="Gotham Book" w:hAnsi="Gotham Book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4537" w:type="dxa"/>
          </w:tcPr>
          <w:p w14:paraId="5C7FF4AC" w14:textId="77777777" w:rsidR="00DC5EB6" w:rsidRPr="00F75F6B" w:rsidRDefault="00DC5EB6" w:rsidP="00057079">
            <w:pPr>
              <w:jc w:val="center"/>
              <w:rPr>
                <w:b/>
                <w:lang w:val="es-ES" w:eastAsia="ar-SA"/>
              </w:rPr>
            </w:pPr>
            <w:r w:rsidRPr="00F75F6B">
              <w:rPr>
                <w:rFonts w:ascii="Gotham Book" w:hAnsi="Gotham Book"/>
                <w:b/>
                <w:bCs/>
                <w:sz w:val="20"/>
                <w:szCs w:val="20"/>
              </w:rPr>
              <w:t>Nombre Institución</w:t>
            </w:r>
          </w:p>
        </w:tc>
        <w:tc>
          <w:tcPr>
            <w:tcW w:w="2262" w:type="dxa"/>
          </w:tcPr>
          <w:p w14:paraId="33DA5C60" w14:textId="77777777" w:rsidR="00DC5EB6" w:rsidRPr="00F75F6B" w:rsidRDefault="00DC5EB6" w:rsidP="00057079">
            <w:pPr>
              <w:jc w:val="center"/>
              <w:rPr>
                <w:b/>
                <w:lang w:val="es-ES" w:eastAsia="ar-SA"/>
              </w:rPr>
            </w:pPr>
            <w:r w:rsidRPr="00F75F6B">
              <w:rPr>
                <w:rFonts w:ascii="Gotham Book" w:hAnsi="Gotham Book"/>
                <w:b/>
                <w:bCs/>
                <w:sz w:val="20"/>
                <w:szCs w:val="20"/>
              </w:rPr>
              <w:t>Ciudad /Sede</w:t>
            </w:r>
          </w:p>
        </w:tc>
      </w:tr>
      <w:tr w:rsidR="00DC5EB6" w14:paraId="743E0ECF" w14:textId="77777777" w:rsidTr="00772047">
        <w:trPr>
          <w:trHeight w:val="300"/>
        </w:trPr>
        <w:tc>
          <w:tcPr>
            <w:tcW w:w="1695" w:type="dxa"/>
          </w:tcPr>
          <w:p w14:paraId="0FDD3FF3" w14:textId="485DB718" w:rsidR="00DC5EB6" w:rsidRDefault="686B071C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1</w:t>
            </w:r>
          </w:p>
        </w:tc>
        <w:tc>
          <w:tcPr>
            <w:tcW w:w="4537" w:type="dxa"/>
          </w:tcPr>
          <w:p w14:paraId="35EAFA4F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129188E9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143C3198" w14:textId="77777777" w:rsidTr="00772047">
        <w:trPr>
          <w:trHeight w:val="300"/>
        </w:trPr>
        <w:tc>
          <w:tcPr>
            <w:tcW w:w="1695" w:type="dxa"/>
          </w:tcPr>
          <w:p w14:paraId="0BCB15EF" w14:textId="36DDA584" w:rsidR="00DC5EB6" w:rsidRDefault="2942E332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2</w:t>
            </w:r>
          </w:p>
        </w:tc>
        <w:tc>
          <w:tcPr>
            <w:tcW w:w="4537" w:type="dxa"/>
          </w:tcPr>
          <w:p w14:paraId="091539AF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0E52A979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403F66C7" w14:textId="77777777" w:rsidTr="00772047">
        <w:trPr>
          <w:trHeight w:val="300"/>
        </w:trPr>
        <w:tc>
          <w:tcPr>
            <w:tcW w:w="1695" w:type="dxa"/>
          </w:tcPr>
          <w:p w14:paraId="64475541" w14:textId="2C79B137" w:rsidR="00DC5EB6" w:rsidRDefault="2B10DBDD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3</w:t>
            </w:r>
          </w:p>
        </w:tc>
        <w:tc>
          <w:tcPr>
            <w:tcW w:w="4537" w:type="dxa"/>
          </w:tcPr>
          <w:p w14:paraId="1F9E91EE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21511FD8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7FFE4016" w14:textId="77777777" w:rsidTr="00772047">
        <w:trPr>
          <w:trHeight w:val="300"/>
        </w:trPr>
        <w:tc>
          <w:tcPr>
            <w:tcW w:w="1695" w:type="dxa"/>
          </w:tcPr>
          <w:p w14:paraId="5B56BACE" w14:textId="097108C7" w:rsidR="00DC5EB6" w:rsidRDefault="42916B12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n</w:t>
            </w:r>
          </w:p>
        </w:tc>
        <w:tc>
          <w:tcPr>
            <w:tcW w:w="4537" w:type="dxa"/>
          </w:tcPr>
          <w:p w14:paraId="29495ADC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7E2F8495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339DBE99" w14:textId="77777777" w:rsidTr="00772047">
        <w:trPr>
          <w:trHeight w:val="300"/>
        </w:trPr>
        <w:tc>
          <w:tcPr>
            <w:tcW w:w="1695" w:type="dxa"/>
          </w:tcPr>
          <w:p w14:paraId="57ED84DA" w14:textId="5B1BBBC7" w:rsidR="00DC5EB6" w:rsidRPr="7C1DF38E" w:rsidRDefault="00DC5EB6" w:rsidP="00057079">
            <w:pPr>
              <w:rPr>
                <w:rFonts w:ascii="Gotham Book" w:hAnsi="Gotham Book"/>
                <w:sz w:val="20"/>
                <w:szCs w:val="20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3ACF9A1E" w:rsidRPr="3D5CAC7A">
              <w:rPr>
                <w:rFonts w:ascii="Gotham Book" w:hAnsi="Gotham Book"/>
                <w:sz w:val="20"/>
                <w:szCs w:val="20"/>
              </w:rPr>
              <w:t xml:space="preserve">* Externo: </w:t>
            </w:r>
            <w:r w:rsidRPr="3D5CAC7A">
              <w:rPr>
                <w:rFonts w:ascii="Gotham Book" w:hAnsi="Gotham Book"/>
                <w:sz w:val="20"/>
                <w:szCs w:val="20"/>
              </w:rPr>
              <w:t>Institución pública o privada / industria</w:t>
            </w:r>
          </w:p>
        </w:tc>
        <w:tc>
          <w:tcPr>
            <w:tcW w:w="4537" w:type="dxa"/>
          </w:tcPr>
          <w:p w14:paraId="4E0E7896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1C34E0B8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</w:tbl>
    <w:p w14:paraId="45A5BF8F" w14:textId="77777777" w:rsidR="00DC5EB6" w:rsidRDefault="00DC5EB6" w:rsidP="00DC5EB6">
      <w:pPr>
        <w:rPr>
          <w:lang w:val="es-ES" w:eastAsia="ar-SA"/>
        </w:rPr>
      </w:pPr>
    </w:p>
    <w:p w14:paraId="02B2B1D6" w14:textId="77777777" w:rsidR="00DC5EB6" w:rsidRPr="00F75F6B" w:rsidRDefault="00DC5EB6" w:rsidP="00DC5EB6">
      <w:pPr>
        <w:rPr>
          <w:rFonts w:ascii="Gotham Book" w:hAnsi="Gotham Book"/>
          <w:i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i/>
          <w:color w:val="808080" w:themeColor="background1" w:themeShade="80"/>
          <w:sz w:val="20"/>
          <w:szCs w:val="20"/>
        </w:rPr>
        <w:t>El código asignado en esta sección, se mantendrá de manera obligatoria, en el mismo orden, dentro de los anexos postulación.</w:t>
      </w:r>
    </w:p>
    <w:p w14:paraId="1C5D0CE7" w14:textId="77777777" w:rsidR="00DC5EB6" w:rsidRPr="00594650" w:rsidRDefault="00DC5EB6" w:rsidP="00DC5EB6">
      <w:pPr>
        <w:spacing w:line="276" w:lineRule="auto"/>
        <w:rPr>
          <w:rFonts w:ascii="Gotham Book" w:hAnsi="Gotham Book"/>
          <w:sz w:val="20"/>
          <w:szCs w:val="20"/>
        </w:rPr>
      </w:pPr>
    </w:p>
    <w:p w14:paraId="38C4A933" w14:textId="09287E82" w:rsidR="00DC5EB6" w:rsidRPr="00594650" w:rsidRDefault="00DC5EB6" w:rsidP="3D5CAC7A">
      <w:pPr>
        <w:spacing w:line="276" w:lineRule="auto"/>
        <w:jc w:val="both"/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</w:pPr>
      <w:r w:rsidRPr="3D5CAC7A">
        <w:rPr>
          <w:rFonts w:ascii="Gotham Book" w:hAnsi="Gotham Book"/>
          <w:b/>
          <w:bCs/>
          <w:i/>
          <w:iCs/>
          <w:color w:val="808080" w:themeColor="background1" w:themeShade="80"/>
          <w:sz w:val="20"/>
          <w:szCs w:val="20"/>
        </w:rPr>
        <w:t>*</w:t>
      </w:r>
      <w:r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>Llenar únicamente en caso de que su proyecto vincule a alguna institución de ese tipo. Las instituciones indicadas en este campo deberán firmar convenios con CEDIA para la ejecución del proyecto dentro del fondo I+D+i en caso de resultar ganador.</w:t>
      </w:r>
    </w:p>
    <w:p w14:paraId="1D53B3D1" w14:textId="40AD4CFD" w:rsidR="64D3658D" w:rsidRDefault="64D3658D" w:rsidP="3D5CAC7A">
      <w:pPr>
        <w:spacing w:line="276" w:lineRule="auto"/>
        <w:jc w:val="both"/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</w:pPr>
      <w:r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 xml:space="preserve">** Las </w:t>
      </w:r>
      <w:r w:rsidR="08A9CBDA"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>instituciones indicadas en este campo deberán participar mediante una carta Ad Honorem para que se pueda dar inicio a la ejecución del proyecto dentro del fondo I+D+i en caso de resultar ganador.</w:t>
      </w:r>
    </w:p>
    <w:p w14:paraId="6B9BEB9B" w14:textId="77777777" w:rsidR="00DC5EB6" w:rsidRPr="00594650" w:rsidRDefault="00DC5EB6" w:rsidP="00DC5EB6">
      <w:pPr>
        <w:spacing w:line="276" w:lineRule="auto"/>
        <w:jc w:val="both"/>
        <w:rPr>
          <w:rFonts w:ascii="Gotham Book" w:hAnsi="Gotham Book"/>
          <w:i/>
          <w:color w:val="808080" w:themeColor="background1" w:themeShade="80"/>
          <w:sz w:val="20"/>
          <w:szCs w:val="20"/>
        </w:rPr>
      </w:pPr>
    </w:p>
    <w:p w14:paraId="65873C61" w14:textId="77777777" w:rsidR="00E048EC" w:rsidRPr="00594650" w:rsidRDefault="00E048EC" w:rsidP="00E048EC">
      <w:pPr>
        <w:pStyle w:val="Ttulo2"/>
        <w:keepLines w:val="0"/>
        <w:numPr>
          <w:ilvl w:val="1"/>
          <w:numId w:val="11"/>
        </w:numPr>
        <w:suppressAutoHyphens/>
        <w:spacing w:before="240" w:after="60"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 xml:space="preserve">Resumen Ejecutivo </w:t>
      </w:r>
    </w:p>
    <w:p w14:paraId="10244DA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5BC3AF2C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 xml:space="preserve">Título del Proyecto: </w:t>
      </w:r>
    </w:p>
    <w:p w14:paraId="4DEB560C" w14:textId="77777777" w:rsidR="00F3581D" w:rsidRDefault="00F3581D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  <w:highlight w:val="yellow"/>
        </w:rPr>
      </w:pPr>
    </w:p>
    <w:p w14:paraId="5800DC6C" w14:textId="509A6396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884066">
        <w:rPr>
          <w:rFonts w:ascii="Gotham Book" w:hAnsi="Gotham Book"/>
          <w:b/>
          <w:sz w:val="20"/>
          <w:szCs w:val="20"/>
        </w:rPr>
        <w:t>Tipología del Proyecto</w:t>
      </w:r>
      <w:r w:rsidRPr="00884066">
        <w:rPr>
          <w:rFonts w:ascii="Gotham Book" w:hAnsi="Gotham Book"/>
          <w:sz w:val="20"/>
          <w:szCs w:val="20"/>
        </w:rPr>
        <w:t xml:space="preserve"> </w:t>
      </w:r>
      <w:r w:rsidRPr="00884066">
        <w:rPr>
          <w:rFonts w:ascii="Gotham Book" w:hAnsi="Gotham Book"/>
          <w:color w:val="808080" w:themeColor="background1" w:themeShade="80"/>
          <w:sz w:val="18"/>
          <w:szCs w:val="20"/>
        </w:rPr>
        <w:t>[Si aplica puede marcar más de una opción]:</w:t>
      </w:r>
    </w:p>
    <w:p w14:paraId="34150017" w14:textId="77777777" w:rsidR="00E048EC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Investigación Científica</w:t>
      </w:r>
      <w:r w:rsidRPr="00594650"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ab/>
        <w:t xml:space="preserve">Investigación Aplicada </w:t>
      </w:r>
      <w:r w:rsidRPr="00594650"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ab/>
      </w:r>
    </w:p>
    <w:p w14:paraId="24B13891" w14:textId="6EA1A10F" w:rsidR="00E048EC" w:rsidRPr="00A201F4" w:rsidRDefault="00E048EC" w:rsidP="00E048EC">
      <w:pPr>
        <w:spacing w:line="276" w:lineRule="auto"/>
        <w:rPr>
          <w:rFonts w:ascii="Gotham Book" w:hAnsi="Gotham Book" w:cs="Segoe UI Symbol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Desarrollo Tecnológico</w:t>
      </w:r>
      <w:r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0FBCE3E7" w14:textId="77777777" w:rsidR="00DC5EB6" w:rsidRDefault="00DC5EB6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0187EAC8" w14:textId="50E54F53" w:rsidR="00E048EC" w:rsidRPr="00594650" w:rsidRDefault="00DC5EB6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 xml:space="preserve">La propuesta </w:t>
      </w:r>
      <w:r w:rsidR="00F3581D">
        <w:rPr>
          <w:rFonts w:ascii="Gotham Book" w:hAnsi="Gotham Book"/>
          <w:b/>
          <w:sz w:val="20"/>
          <w:szCs w:val="20"/>
        </w:rPr>
        <w:t>es una continuación de un proyecto de investigación previo</w:t>
      </w:r>
      <w:r w:rsidR="00E048EC" w:rsidRPr="00594650">
        <w:rPr>
          <w:rFonts w:ascii="Gotham Book" w:hAnsi="Gotham Book"/>
          <w:b/>
          <w:sz w:val="20"/>
          <w:szCs w:val="20"/>
        </w:rPr>
        <w:t>:</w:t>
      </w:r>
    </w:p>
    <w:p w14:paraId="5646B373" w14:textId="304B9F11" w:rsidR="00E048EC" w:rsidRPr="00594650" w:rsidRDefault="00F3581D" w:rsidP="00E048EC">
      <w:pPr>
        <w:spacing w:line="276" w:lineRule="auto"/>
        <w:rPr>
          <w:rFonts w:ascii="Gotham Book" w:hAnsi="Gotham Book" w:cs="Segoe UI Symbol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</w:t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Segoe UI Symbol" w:hAnsi="Segoe UI Symbol" w:cs="Segoe UI Symbol"/>
          <w:sz w:val="20"/>
          <w:szCs w:val="20"/>
        </w:rPr>
        <w:t>☐</w:t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NO      </w:t>
      </w:r>
      <w:r w:rsidR="00E048EC"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715F36D7" w14:textId="77777777" w:rsidR="00E048EC" w:rsidRPr="00594650" w:rsidRDefault="00E048EC" w:rsidP="00E048EC">
      <w:pPr>
        <w:spacing w:line="276" w:lineRule="auto"/>
        <w:jc w:val="center"/>
        <w:rPr>
          <w:rFonts w:ascii="Gotham Book" w:hAnsi="Gotham Book"/>
          <w:sz w:val="20"/>
          <w:szCs w:val="20"/>
        </w:rPr>
      </w:pPr>
    </w:p>
    <w:p w14:paraId="6CC7C945" w14:textId="4797A2CD" w:rsidR="00E048EC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En caso de haber seleccionado “</w:t>
      </w:r>
      <w:r w:rsidR="00F3581D">
        <w:rPr>
          <w:rFonts w:ascii="Gotham Book" w:hAnsi="Gotham Book"/>
          <w:sz w:val="20"/>
          <w:szCs w:val="20"/>
        </w:rPr>
        <w:t>SI</w:t>
      </w:r>
      <w:r w:rsidRPr="00594650">
        <w:rPr>
          <w:rFonts w:ascii="Gotham Book" w:hAnsi="Gotham Book"/>
          <w:sz w:val="20"/>
          <w:szCs w:val="20"/>
        </w:rPr>
        <w:t>”, especifique de qué proyecto</w:t>
      </w:r>
      <w:r w:rsidR="00F3581D">
        <w:rPr>
          <w:rFonts w:ascii="Gotham Book" w:hAnsi="Gotham Book"/>
          <w:sz w:val="20"/>
          <w:szCs w:val="20"/>
        </w:rPr>
        <w:t>,</w:t>
      </w:r>
      <w:r w:rsidRPr="00594650">
        <w:rPr>
          <w:rFonts w:ascii="Gotham Book" w:hAnsi="Gotham Book"/>
          <w:sz w:val="20"/>
          <w:szCs w:val="20"/>
        </w:rPr>
        <w:t xml:space="preserve"> y si fue previamente financiado por CEDIA: </w:t>
      </w:r>
    </w:p>
    <w:p w14:paraId="1F4D66D8" w14:textId="77777777" w:rsidR="00F3581D" w:rsidRPr="00594650" w:rsidRDefault="00F3581D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47813CF3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440C0ADF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>¿La ejecución del proyecto requiere de permisos de terceros?</w:t>
      </w:r>
    </w:p>
    <w:p w14:paraId="1D09E9A0" w14:textId="736F63C3" w:rsidR="00E048EC" w:rsidRPr="00594650" w:rsidRDefault="00E048EC" w:rsidP="00E048EC">
      <w:pPr>
        <w:spacing w:line="276" w:lineRule="auto"/>
        <w:jc w:val="both"/>
        <w:rPr>
          <w:rFonts w:ascii="Gotham Book" w:hAnsi="Gotham Book" w:cs="Segoe UI Symbol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 xml:space="preserve">SÍ          </w:t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 xml:space="preserve"> </w:t>
      </w:r>
      <w:r w:rsidRPr="00594650">
        <w:rPr>
          <w:rFonts w:ascii="Gotham Book" w:hAnsi="Gotham Book"/>
          <w:sz w:val="20"/>
          <w:szCs w:val="20"/>
        </w:rPr>
        <w:tab/>
        <w:t xml:space="preserve">NO          </w:t>
      </w:r>
      <w:r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20546616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60DD0DFE" w14:textId="72F0D12C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En caso de requerirse permisos, especifique cuáles</w:t>
      </w:r>
      <w:r>
        <w:rPr>
          <w:rFonts w:ascii="Gotham Book" w:hAnsi="Gotham Book"/>
          <w:sz w:val="20"/>
          <w:szCs w:val="20"/>
        </w:rPr>
        <w:t xml:space="preserve"> 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 xml:space="preserve">[Adjuntar </w:t>
      </w:r>
      <w:r w:rsidR="00F3581D">
        <w:rPr>
          <w:rFonts w:ascii="Gotham Book" w:hAnsi="Gotham Book"/>
          <w:color w:val="808080" w:themeColor="background1" w:themeShade="80"/>
          <w:sz w:val="18"/>
          <w:szCs w:val="20"/>
        </w:rPr>
        <w:t xml:space="preserve">al formulario de postulación 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>el permiso o evidencia que demuestre el estado en el que se encuentra el proceso. De ser seleccionado su proyecto se</w:t>
      </w:r>
      <w:r w:rsidR="00F3581D">
        <w:rPr>
          <w:rFonts w:ascii="Gotham Book" w:hAnsi="Gotham Book"/>
          <w:color w:val="808080" w:themeColor="background1" w:themeShade="80"/>
          <w:sz w:val="18"/>
          <w:szCs w:val="20"/>
        </w:rPr>
        <w:t xml:space="preserve"> solicitará, al menos, el oficio de inicio de aprobación de permisos en las entidades competentes. No será necesario contar con el permiso definitivo; sin embargo, una vez suscrito el convenio, la IES tiene la obligación de obtener la documentación que faculte la ejecución del proyecto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>]</w:t>
      </w:r>
      <w:r w:rsidRPr="00DA3EF0">
        <w:rPr>
          <w:rFonts w:ascii="Gotham Book" w:hAnsi="Gotham Book"/>
          <w:sz w:val="20"/>
          <w:szCs w:val="20"/>
        </w:rPr>
        <w:t>:</w:t>
      </w:r>
    </w:p>
    <w:p w14:paraId="1B6EA55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7ECA9D53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18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 xml:space="preserve">Ámbito de conocimiento del proyecto 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[En la columna “Principal” marcar 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 xml:space="preserve">exactamente </w:t>
      </w:r>
      <w:r w:rsidRPr="00594650">
        <w:rPr>
          <w:rFonts w:ascii="Gotham Book" w:hAnsi="Gotham Book"/>
          <w:b/>
          <w:color w:val="808080" w:themeColor="background1" w:themeShade="80"/>
          <w:sz w:val="18"/>
          <w:szCs w:val="20"/>
        </w:rPr>
        <w:t>una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 opción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>, aquella con la que mejor se alinea el proyecto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; En la columna “Secundario” se permite marcar más de un 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>ámbito en el cual se desarrolla el proyecto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>]</w:t>
      </w:r>
      <w:r w:rsidRPr="00594650">
        <w:rPr>
          <w:rFonts w:ascii="Gotham Book" w:hAnsi="Gotham Book"/>
          <w:b/>
          <w:sz w:val="18"/>
          <w:szCs w:val="20"/>
        </w:rPr>
        <w:t>:</w:t>
      </w:r>
    </w:p>
    <w:p w14:paraId="3E02705D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tbl>
      <w:tblPr>
        <w:tblStyle w:val="Cuadrculadetablaclar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992"/>
        <w:gridCol w:w="1134"/>
      </w:tblGrid>
      <w:tr w:rsidR="00E048EC" w:rsidRPr="00594650" w14:paraId="07FA1ABC" w14:textId="77777777" w:rsidTr="002F16B1">
        <w:tc>
          <w:tcPr>
            <w:tcW w:w="6516" w:type="dxa"/>
            <w:gridSpan w:val="2"/>
          </w:tcPr>
          <w:p w14:paraId="7E9D795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992" w:type="dxa"/>
          </w:tcPr>
          <w:p w14:paraId="7A44415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Principal</w:t>
            </w:r>
          </w:p>
        </w:tc>
        <w:tc>
          <w:tcPr>
            <w:tcW w:w="1134" w:type="dxa"/>
          </w:tcPr>
          <w:p w14:paraId="278A841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Secundaria</w:t>
            </w:r>
          </w:p>
        </w:tc>
      </w:tr>
      <w:tr w:rsidR="00E048EC" w:rsidRPr="00594650" w14:paraId="736F6E12" w14:textId="77777777" w:rsidTr="002F16B1">
        <w:tc>
          <w:tcPr>
            <w:tcW w:w="2263" w:type="dxa"/>
            <w:vMerge w:val="restart"/>
          </w:tcPr>
          <w:p w14:paraId="20E0508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1. Ciencias Naturales</w:t>
            </w:r>
          </w:p>
        </w:tc>
        <w:tc>
          <w:tcPr>
            <w:tcW w:w="4253" w:type="dxa"/>
          </w:tcPr>
          <w:p w14:paraId="587D0CCD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Matemáticas</w:t>
            </w:r>
          </w:p>
        </w:tc>
        <w:tc>
          <w:tcPr>
            <w:tcW w:w="992" w:type="dxa"/>
          </w:tcPr>
          <w:p w14:paraId="5060E73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092310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BE98E79" w14:textId="77777777" w:rsidTr="002F16B1">
        <w:tc>
          <w:tcPr>
            <w:tcW w:w="2263" w:type="dxa"/>
            <w:vMerge/>
          </w:tcPr>
          <w:p w14:paraId="14DE9FE7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BA92208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de la Información y Comunicación</w:t>
            </w:r>
          </w:p>
        </w:tc>
        <w:tc>
          <w:tcPr>
            <w:tcW w:w="992" w:type="dxa"/>
          </w:tcPr>
          <w:p w14:paraId="628B60D3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0E69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40A7F6D" w14:textId="77777777" w:rsidTr="002F16B1">
        <w:tc>
          <w:tcPr>
            <w:tcW w:w="2263" w:type="dxa"/>
            <w:vMerge/>
          </w:tcPr>
          <w:p w14:paraId="4A0BB550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E37938E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Físicas</w:t>
            </w:r>
          </w:p>
        </w:tc>
        <w:tc>
          <w:tcPr>
            <w:tcW w:w="992" w:type="dxa"/>
          </w:tcPr>
          <w:p w14:paraId="7524921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7055E9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02D56757" w14:textId="77777777" w:rsidTr="002F16B1">
        <w:tc>
          <w:tcPr>
            <w:tcW w:w="2263" w:type="dxa"/>
            <w:vMerge/>
          </w:tcPr>
          <w:p w14:paraId="61C757C1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77E7B2E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Químicas</w:t>
            </w:r>
          </w:p>
        </w:tc>
        <w:tc>
          <w:tcPr>
            <w:tcW w:w="992" w:type="dxa"/>
          </w:tcPr>
          <w:p w14:paraId="0A48550D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3F3963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49AC78D" w14:textId="77777777" w:rsidTr="002F16B1">
        <w:tc>
          <w:tcPr>
            <w:tcW w:w="2263" w:type="dxa"/>
            <w:vMerge/>
          </w:tcPr>
          <w:p w14:paraId="4FEA150C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62366026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de la Tierra y Ciencias Relacionadas con el Medioambiente</w:t>
            </w:r>
          </w:p>
        </w:tc>
        <w:tc>
          <w:tcPr>
            <w:tcW w:w="992" w:type="dxa"/>
          </w:tcPr>
          <w:p w14:paraId="5B138D23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1A50C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25819C2" w14:textId="77777777" w:rsidTr="002F16B1">
        <w:tc>
          <w:tcPr>
            <w:tcW w:w="2263" w:type="dxa"/>
            <w:vMerge/>
          </w:tcPr>
          <w:p w14:paraId="00E64877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D76A159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Biológicas</w:t>
            </w:r>
          </w:p>
        </w:tc>
        <w:tc>
          <w:tcPr>
            <w:tcW w:w="992" w:type="dxa"/>
          </w:tcPr>
          <w:p w14:paraId="6B189BF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A232BE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375F2DD" w14:textId="77777777" w:rsidTr="002F16B1">
        <w:tc>
          <w:tcPr>
            <w:tcW w:w="2263" w:type="dxa"/>
            <w:vMerge/>
          </w:tcPr>
          <w:p w14:paraId="28E0DCFA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58A30D2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Otras ciencias naturales</w:t>
            </w:r>
          </w:p>
        </w:tc>
        <w:tc>
          <w:tcPr>
            <w:tcW w:w="992" w:type="dxa"/>
          </w:tcPr>
          <w:p w14:paraId="317FC58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C897D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194AEA7" w14:textId="77777777" w:rsidTr="002F16B1">
        <w:tc>
          <w:tcPr>
            <w:tcW w:w="2263" w:type="dxa"/>
            <w:vMerge w:val="restart"/>
          </w:tcPr>
          <w:p w14:paraId="3EF2E75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 Ingeniería y Tecnología</w:t>
            </w:r>
          </w:p>
        </w:tc>
        <w:tc>
          <w:tcPr>
            <w:tcW w:w="4253" w:type="dxa"/>
          </w:tcPr>
          <w:p w14:paraId="07A2EE3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 Ingeniería Civil</w:t>
            </w:r>
          </w:p>
        </w:tc>
        <w:tc>
          <w:tcPr>
            <w:tcW w:w="992" w:type="dxa"/>
          </w:tcPr>
          <w:p w14:paraId="109AAC5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D2946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E73A794" w14:textId="77777777" w:rsidTr="002F16B1">
        <w:tc>
          <w:tcPr>
            <w:tcW w:w="2263" w:type="dxa"/>
            <w:vMerge/>
          </w:tcPr>
          <w:p w14:paraId="1FFD181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B91A82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2 Ingeniería Eléctrica, Electrónica e Informática</w:t>
            </w:r>
          </w:p>
        </w:tc>
        <w:tc>
          <w:tcPr>
            <w:tcW w:w="992" w:type="dxa"/>
          </w:tcPr>
          <w:p w14:paraId="2DEDE2A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A1CD06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E2D4823" w14:textId="77777777" w:rsidTr="002F16B1">
        <w:tc>
          <w:tcPr>
            <w:tcW w:w="2263" w:type="dxa"/>
            <w:vMerge/>
          </w:tcPr>
          <w:p w14:paraId="15F0C06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0119E2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 xml:space="preserve">2.3 Ingeniería Mecánica </w:t>
            </w:r>
          </w:p>
        </w:tc>
        <w:tc>
          <w:tcPr>
            <w:tcW w:w="992" w:type="dxa"/>
          </w:tcPr>
          <w:p w14:paraId="4EEE537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80475F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89589D6" w14:textId="77777777" w:rsidTr="002F16B1">
        <w:tc>
          <w:tcPr>
            <w:tcW w:w="2263" w:type="dxa"/>
            <w:vMerge/>
          </w:tcPr>
          <w:p w14:paraId="3A353949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6E385C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4 Ingeniería Química</w:t>
            </w:r>
          </w:p>
        </w:tc>
        <w:tc>
          <w:tcPr>
            <w:tcW w:w="992" w:type="dxa"/>
          </w:tcPr>
          <w:p w14:paraId="0190F2F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0C60AB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BDBFB24" w14:textId="77777777" w:rsidTr="002F16B1">
        <w:tc>
          <w:tcPr>
            <w:tcW w:w="2263" w:type="dxa"/>
            <w:vMerge/>
          </w:tcPr>
          <w:p w14:paraId="5BD5B20A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01C235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5 Ingeniería de los Metales</w:t>
            </w:r>
          </w:p>
        </w:tc>
        <w:tc>
          <w:tcPr>
            <w:tcW w:w="992" w:type="dxa"/>
          </w:tcPr>
          <w:p w14:paraId="4283B3A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190676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0E18B9A" w14:textId="77777777" w:rsidTr="002F16B1">
        <w:tc>
          <w:tcPr>
            <w:tcW w:w="2263" w:type="dxa"/>
            <w:vMerge/>
          </w:tcPr>
          <w:p w14:paraId="313E5F4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0DB1B4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6 Ingeniería Médica</w:t>
            </w:r>
          </w:p>
        </w:tc>
        <w:tc>
          <w:tcPr>
            <w:tcW w:w="992" w:type="dxa"/>
          </w:tcPr>
          <w:p w14:paraId="30B1B0B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BD4E1A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6C9C7B7" w14:textId="77777777" w:rsidTr="002F16B1">
        <w:tc>
          <w:tcPr>
            <w:tcW w:w="2263" w:type="dxa"/>
            <w:vMerge/>
          </w:tcPr>
          <w:p w14:paraId="07B554D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283561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7 Ingeniería Ambiental</w:t>
            </w:r>
          </w:p>
        </w:tc>
        <w:tc>
          <w:tcPr>
            <w:tcW w:w="992" w:type="dxa"/>
          </w:tcPr>
          <w:p w14:paraId="1389FEA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FFC22A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287D318" w14:textId="77777777" w:rsidTr="002F16B1">
        <w:tc>
          <w:tcPr>
            <w:tcW w:w="2263" w:type="dxa"/>
            <w:vMerge/>
          </w:tcPr>
          <w:p w14:paraId="35FFA50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B6AC69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8 Biotecnología Ambiental</w:t>
            </w:r>
          </w:p>
        </w:tc>
        <w:tc>
          <w:tcPr>
            <w:tcW w:w="992" w:type="dxa"/>
          </w:tcPr>
          <w:p w14:paraId="3A51B93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C3C5B4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FC2B637" w14:textId="77777777" w:rsidTr="002F16B1">
        <w:tc>
          <w:tcPr>
            <w:tcW w:w="2263" w:type="dxa"/>
            <w:vMerge/>
          </w:tcPr>
          <w:p w14:paraId="0FBA210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292C7B0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9 Biotecnología Industrial</w:t>
            </w:r>
          </w:p>
        </w:tc>
        <w:tc>
          <w:tcPr>
            <w:tcW w:w="992" w:type="dxa"/>
          </w:tcPr>
          <w:p w14:paraId="04038E3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773C7B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00C2AFA" w14:textId="77777777" w:rsidTr="002F16B1">
        <w:tc>
          <w:tcPr>
            <w:tcW w:w="2263" w:type="dxa"/>
            <w:vMerge/>
          </w:tcPr>
          <w:p w14:paraId="7BD52EEC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C7616D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0 Nanotecnología</w:t>
            </w:r>
          </w:p>
        </w:tc>
        <w:tc>
          <w:tcPr>
            <w:tcW w:w="992" w:type="dxa"/>
          </w:tcPr>
          <w:p w14:paraId="1957CAF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81245C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E1C945D" w14:textId="77777777" w:rsidTr="002F16B1">
        <w:tc>
          <w:tcPr>
            <w:tcW w:w="2263" w:type="dxa"/>
            <w:vMerge/>
          </w:tcPr>
          <w:p w14:paraId="7DD9956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F468A4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1 Otras ingenierías y tecnologías</w:t>
            </w:r>
          </w:p>
        </w:tc>
        <w:tc>
          <w:tcPr>
            <w:tcW w:w="992" w:type="dxa"/>
          </w:tcPr>
          <w:p w14:paraId="7033C69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569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8130985" w14:textId="77777777" w:rsidTr="002F16B1">
        <w:tc>
          <w:tcPr>
            <w:tcW w:w="2263" w:type="dxa"/>
            <w:vMerge w:val="restart"/>
          </w:tcPr>
          <w:p w14:paraId="397492F2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 Ciencias Médicas</w:t>
            </w:r>
          </w:p>
        </w:tc>
        <w:tc>
          <w:tcPr>
            <w:tcW w:w="4253" w:type="dxa"/>
          </w:tcPr>
          <w:p w14:paraId="48361B9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1 Medicina Básica</w:t>
            </w:r>
          </w:p>
        </w:tc>
        <w:tc>
          <w:tcPr>
            <w:tcW w:w="992" w:type="dxa"/>
          </w:tcPr>
          <w:p w14:paraId="5ECE3DB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9233E2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FF4318E" w14:textId="77777777" w:rsidTr="002F16B1">
        <w:tc>
          <w:tcPr>
            <w:tcW w:w="2263" w:type="dxa"/>
            <w:vMerge/>
          </w:tcPr>
          <w:p w14:paraId="1D61207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22827D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2 Medicina Clínica</w:t>
            </w:r>
          </w:p>
        </w:tc>
        <w:tc>
          <w:tcPr>
            <w:tcW w:w="992" w:type="dxa"/>
          </w:tcPr>
          <w:p w14:paraId="498D211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63A91B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08D93DD" w14:textId="77777777" w:rsidTr="002F16B1">
        <w:tc>
          <w:tcPr>
            <w:tcW w:w="2263" w:type="dxa"/>
            <w:vMerge/>
          </w:tcPr>
          <w:p w14:paraId="661DF0E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5AF790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3 Ciencias de la Salud</w:t>
            </w:r>
          </w:p>
        </w:tc>
        <w:tc>
          <w:tcPr>
            <w:tcW w:w="992" w:type="dxa"/>
          </w:tcPr>
          <w:p w14:paraId="57C1DFD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3B5626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19DA75F" w14:textId="77777777" w:rsidTr="002F16B1">
        <w:tc>
          <w:tcPr>
            <w:tcW w:w="2263" w:type="dxa"/>
            <w:vMerge/>
          </w:tcPr>
          <w:p w14:paraId="726E5BD3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0EC5A5F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4 Biotecnología Médica</w:t>
            </w:r>
          </w:p>
        </w:tc>
        <w:tc>
          <w:tcPr>
            <w:tcW w:w="992" w:type="dxa"/>
          </w:tcPr>
          <w:p w14:paraId="4F7DA9F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2EE0E0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135FC3B" w14:textId="77777777" w:rsidTr="002F16B1">
        <w:tc>
          <w:tcPr>
            <w:tcW w:w="2263" w:type="dxa"/>
            <w:vMerge/>
          </w:tcPr>
          <w:p w14:paraId="382AA62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734FA50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5 Otras ciencias médicas</w:t>
            </w:r>
          </w:p>
        </w:tc>
        <w:tc>
          <w:tcPr>
            <w:tcW w:w="992" w:type="dxa"/>
          </w:tcPr>
          <w:p w14:paraId="2673A83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E0998C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017F3D0D" w14:textId="77777777" w:rsidTr="002F16B1">
        <w:tc>
          <w:tcPr>
            <w:tcW w:w="2263" w:type="dxa"/>
            <w:vMerge w:val="restart"/>
          </w:tcPr>
          <w:p w14:paraId="5F1A2E49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 Ciencias Agrícolas y Veterinarias</w:t>
            </w:r>
          </w:p>
        </w:tc>
        <w:tc>
          <w:tcPr>
            <w:tcW w:w="4253" w:type="dxa"/>
          </w:tcPr>
          <w:p w14:paraId="0A6E91F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1 Agricultura, Silvicultura y Pesca</w:t>
            </w:r>
          </w:p>
        </w:tc>
        <w:tc>
          <w:tcPr>
            <w:tcW w:w="992" w:type="dxa"/>
          </w:tcPr>
          <w:p w14:paraId="4EE29CB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6A2756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A511F34" w14:textId="77777777" w:rsidTr="002F16B1">
        <w:tc>
          <w:tcPr>
            <w:tcW w:w="2263" w:type="dxa"/>
            <w:vMerge/>
          </w:tcPr>
          <w:p w14:paraId="0955D18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C53C5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2 Ciencia Animal y de los Lácteos</w:t>
            </w:r>
          </w:p>
        </w:tc>
        <w:tc>
          <w:tcPr>
            <w:tcW w:w="992" w:type="dxa"/>
          </w:tcPr>
          <w:p w14:paraId="74C0C10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1BA11F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BDA8127" w14:textId="77777777" w:rsidTr="002F16B1">
        <w:tc>
          <w:tcPr>
            <w:tcW w:w="2263" w:type="dxa"/>
            <w:vMerge/>
          </w:tcPr>
          <w:p w14:paraId="1526F73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2E7C7F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3 Ciencia Veterinaria</w:t>
            </w:r>
          </w:p>
        </w:tc>
        <w:tc>
          <w:tcPr>
            <w:tcW w:w="992" w:type="dxa"/>
          </w:tcPr>
          <w:p w14:paraId="60EFECC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F5C880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F71A4FE" w14:textId="77777777" w:rsidTr="002F16B1">
        <w:tc>
          <w:tcPr>
            <w:tcW w:w="2263" w:type="dxa"/>
            <w:vMerge/>
          </w:tcPr>
          <w:p w14:paraId="1899998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7A27F4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4 Biotecnología Agrícola</w:t>
            </w:r>
          </w:p>
        </w:tc>
        <w:tc>
          <w:tcPr>
            <w:tcW w:w="992" w:type="dxa"/>
          </w:tcPr>
          <w:p w14:paraId="0FFA382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48730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CC2B36" w14:textId="77777777" w:rsidTr="002F16B1">
        <w:tc>
          <w:tcPr>
            <w:tcW w:w="2263" w:type="dxa"/>
            <w:vMerge/>
          </w:tcPr>
          <w:p w14:paraId="35D368C2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0A66B51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5 Otras ciencias agrícolas</w:t>
            </w:r>
          </w:p>
        </w:tc>
        <w:tc>
          <w:tcPr>
            <w:tcW w:w="992" w:type="dxa"/>
          </w:tcPr>
          <w:p w14:paraId="213D17C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FC7106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3907D59" w14:textId="77777777" w:rsidTr="002F16B1">
        <w:tc>
          <w:tcPr>
            <w:tcW w:w="2263" w:type="dxa"/>
            <w:vMerge w:val="restart"/>
          </w:tcPr>
          <w:p w14:paraId="7DA28583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 xml:space="preserve">5. Ciencias Sociales </w:t>
            </w:r>
          </w:p>
        </w:tc>
        <w:tc>
          <w:tcPr>
            <w:tcW w:w="4253" w:type="dxa"/>
          </w:tcPr>
          <w:p w14:paraId="5EE8FD0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1 Psicología y Ciencias Cognitivas</w:t>
            </w:r>
          </w:p>
        </w:tc>
        <w:tc>
          <w:tcPr>
            <w:tcW w:w="992" w:type="dxa"/>
          </w:tcPr>
          <w:p w14:paraId="2B40F5B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61EB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9518FC4" w14:textId="77777777" w:rsidTr="002F16B1">
        <w:tc>
          <w:tcPr>
            <w:tcW w:w="2263" w:type="dxa"/>
            <w:vMerge/>
          </w:tcPr>
          <w:p w14:paraId="2925750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D087CF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2 Economía y Comercio</w:t>
            </w:r>
          </w:p>
        </w:tc>
        <w:tc>
          <w:tcPr>
            <w:tcW w:w="992" w:type="dxa"/>
          </w:tcPr>
          <w:p w14:paraId="69AFED1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D2897B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6794203" w14:textId="77777777" w:rsidTr="002F16B1">
        <w:tc>
          <w:tcPr>
            <w:tcW w:w="2263" w:type="dxa"/>
            <w:vMerge/>
          </w:tcPr>
          <w:p w14:paraId="090519D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3BCF31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3 Educación</w:t>
            </w:r>
          </w:p>
        </w:tc>
        <w:tc>
          <w:tcPr>
            <w:tcW w:w="992" w:type="dxa"/>
          </w:tcPr>
          <w:p w14:paraId="22C6BD1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D508E8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DE14685" w14:textId="77777777" w:rsidTr="002F16B1">
        <w:tc>
          <w:tcPr>
            <w:tcW w:w="2263" w:type="dxa"/>
            <w:vMerge/>
          </w:tcPr>
          <w:p w14:paraId="04E64CE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221DFC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4 Sociología</w:t>
            </w:r>
          </w:p>
        </w:tc>
        <w:tc>
          <w:tcPr>
            <w:tcW w:w="992" w:type="dxa"/>
          </w:tcPr>
          <w:p w14:paraId="38930AF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C199E7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803547E" w14:textId="77777777" w:rsidTr="002F16B1">
        <w:tc>
          <w:tcPr>
            <w:tcW w:w="2263" w:type="dxa"/>
            <w:vMerge/>
          </w:tcPr>
          <w:p w14:paraId="465B4FE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81641C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5 Derecho</w:t>
            </w:r>
          </w:p>
        </w:tc>
        <w:tc>
          <w:tcPr>
            <w:tcW w:w="992" w:type="dxa"/>
          </w:tcPr>
          <w:p w14:paraId="48E6C48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80EBA0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3F2F8C" w14:textId="77777777" w:rsidTr="002F16B1">
        <w:tc>
          <w:tcPr>
            <w:tcW w:w="2263" w:type="dxa"/>
            <w:vMerge/>
          </w:tcPr>
          <w:p w14:paraId="42CD3738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5CC4A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6 Ciencia Política</w:t>
            </w:r>
          </w:p>
        </w:tc>
        <w:tc>
          <w:tcPr>
            <w:tcW w:w="992" w:type="dxa"/>
          </w:tcPr>
          <w:p w14:paraId="1947146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6E60AF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0712717" w14:textId="77777777" w:rsidTr="002F16B1">
        <w:tc>
          <w:tcPr>
            <w:tcW w:w="2263" w:type="dxa"/>
            <w:vMerge/>
          </w:tcPr>
          <w:p w14:paraId="5D0FDFD4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50ABD4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7 Geografía Social y Económica</w:t>
            </w:r>
          </w:p>
        </w:tc>
        <w:tc>
          <w:tcPr>
            <w:tcW w:w="992" w:type="dxa"/>
          </w:tcPr>
          <w:p w14:paraId="480C30E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6BCB4C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13EE128" w14:textId="77777777" w:rsidTr="002F16B1">
        <w:tc>
          <w:tcPr>
            <w:tcW w:w="2263" w:type="dxa"/>
            <w:vMerge/>
          </w:tcPr>
          <w:p w14:paraId="6FF5788A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71E488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8 Medios de Comunicación</w:t>
            </w:r>
          </w:p>
        </w:tc>
        <w:tc>
          <w:tcPr>
            <w:tcW w:w="992" w:type="dxa"/>
          </w:tcPr>
          <w:p w14:paraId="1FD07F2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CAB433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3DF5864" w14:textId="77777777" w:rsidTr="002F16B1">
        <w:tc>
          <w:tcPr>
            <w:tcW w:w="2263" w:type="dxa"/>
            <w:vMerge/>
          </w:tcPr>
          <w:p w14:paraId="1450BA9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813CEE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9 Otras ciencias sociales</w:t>
            </w:r>
          </w:p>
        </w:tc>
        <w:tc>
          <w:tcPr>
            <w:tcW w:w="992" w:type="dxa"/>
          </w:tcPr>
          <w:p w14:paraId="2AF58B2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8E7136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F5E24A7" w14:textId="77777777" w:rsidTr="002F16B1">
        <w:tc>
          <w:tcPr>
            <w:tcW w:w="2263" w:type="dxa"/>
            <w:vMerge w:val="restart"/>
          </w:tcPr>
          <w:p w14:paraId="6A4EBA3C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 Humanidades y artes</w:t>
            </w:r>
          </w:p>
        </w:tc>
        <w:tc>
          <w:tcPr>
            <w:tcW w:w="4253" w:type="dxa"/>
          </w:tcPr>
          <w:p w14:paraId="694B7BB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1 Historia y Arqueología</w:t>
            </w:r>
          </w:p>
        </w:tc>
        <w:tc>
          <w:tcPr>
            <w:tcW w:w="992" w:type="dxa"/>
          </w:tcPr>
          <w:p w14:paraId="0FD524B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EEE848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459E895" w14:textId="77777777" w:rsidTr="002F16B1">
        <w:tc>
          <w:tcPr>
            <w:tcW w:w="2263" w:type="dxa"/>
            <w:vMerge/>
          </w:tcPr>
          <w:p w14:paraId="79B0E1C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1D2513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2 Lengua y Literatura</w:t>
            </w:r>
          </w:p>
        </w:tc>
        <w:tc>
          <w:tcPr>
            <w:tcW w:w="992" w:type="dxa"/>
          </w:tcPr>
          <w:p w14:paraId="4C831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C473F7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969A330" w14:textId="77777777" w:rsidTr="002F16B1">
        <w:tc>
          <w:tcPr>
            <w:tcW w:w="2263" w:type="dxa"/>
            <w:vMerge/>
          </w:tcPr>
          <w:p w14:paraId="783C72B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20AE25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3 Filosofía, Ética y Religión</w:t>
            </w:r>
          </w:p>
        </w:tc>
        <w:tc>
          <w:tcPr>
            <w:tcW w:w="992" w:type="dxa"/>
          </w:tcPr>
          <w:p w14:paraId="36997B5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91EB09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7B8340" w14:textId="77777777" w:rsidTr="002F16B1">
        <w:tc>
          <w:tcPr>
            <w:tcW w:w="2263" w:type="dxa"/>
            <w:vMerge/>
          </w:tcPr>
          <w:p w14:paraId="14A65ED4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D909E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4 Artes (Arte, Historia del Arte, Artes Escénicas, Música)</w:t>
            </w:r>
          </w:p>
        </w:tc>
        <w:tc>
          <w:tcPr>
            <w:tcW w:w="992" w:type="dxa"/>
          </w:tcPr>
          <w:p w14:paraId="401199F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E4C5C3D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6160A59" w14:textId="77777777" w:rsidTr="002F16B1">
        <w:tc>
          <w:tcPr>
            <w:tcW w:w="2263" w:type="dxa"/>
            <w:vMerge/>
          </w:tcPr>
          <w:p w14:paraId="6767081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6AE2C06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5 Otras ciencias humanas</w:t>
            </w:r>
          </w:p>
        </w:tc>
        <w:tc>
          <w:tcPr>
            <w:tcW w:w="992" w:type="dxa"/>
          </w:tcPr>
          <w:p w14:paraId="12DBE1E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775C2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</w:tbl>
    <w:p w14:paraId="78DABE3F" w14:textId="77777777" w:rsidR="00D134EA" w:rsidRDefault="00D134EA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</w:p>
    <w:p w14:paraId="0697C031" w14:textId="41AF303F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Medium" w:hAnsi="Gotham Medium"/>
          <w:b/>
          <w:sz w:val="20"/>
          <w:szCs w:val="20"/>
        </w:rPr>
        <w:t>Resumen del proyecto</w:t>
      </w:r>
    </w:p>
    <w:p w14:paraId="06B4D2B3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6203C7A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[Proporcionar un resumen del proyecto que no supere las 500 palabras, que incluya una síntesis de los aspectos más relevantes del mismo en forma clara</w:t>
      </w:r>
      <w:r w:rsidRPr="00DA3EF0">
        <w:rPr>
          <w:rFonts w:ascii="Gotham Book" w:hAnsi="Gotham Book"/>
          <w:color w:val="808080" w:themeColor="background1" w:themeShade="80"/>
          <w:sz w:val="20"/>
          <w:szCs w:val="20"/>
        </w:rPr>
        <w:t>, concreta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y concisa.]</w:t>
      </w:r>
    </w:p>
    <w:p w14:paraId="460F85CC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5C8CB00F" w14:textId="4C1EAA98" w:rsidR="00E048EC" w:rsidRPr="00F75F6B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F75F6B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información provista en este resumen es la que CEDIA utilizará </w:t>
      </w:r>
      <w:r w:rsidR="00F75F6B">
        <w:rPr>
          <w:rFonts w:ascii="Gotham Book" w:hAnsi="Gotham Book"/>
          <w:color w:val="808080" w:themeColor="background1" w:themeShade="80"/>
          <w:sz w:val="20"/>
          <w:szCs w:val="20"/>
        </w:rPr>
        <w:t>para la difusión del proyecto.</w:t>
      </w:r>
    </w:p>
    <w:p w14:paraId="1C4B1E32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08D2297A" w14:textId="77777777" w:rsidR="00E048EC" w:rsidRPr="00594650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  <w:lang w:val="en-US"/>
        </w:rPr>
      </w:pPr>
      <w:r w:rsidRPr="00594650">
        <w:rPr>
          <w:rFonts w:ascii="Gotham Medium" w:hAnsi="Gotham Medium"/>
          <w:b/>
          <w:sz w:val="20"/>
          <w:szCs w:val="20"/>
          <w:lang w:val="en-US"/>
        </w:rPr>
        <w:t>Abstract</w:t>
      </w:r>
    </w:p>
    <w:p w14:paraId="018DE17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  <w:lang w:val="en-US"/>
        </w:rPr>
      </w:pPr>
    </w:p>
    <w:p w14:paraId="3B0FA29E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>[Provide a short summary of the Project in 500 words. Include a synthesis of the most relevant aspects clearly</w:t>
      </w:r>
      <w:r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 xml:space="preserve">, </w:t>
      </w:r>
      <w:r w:rsidRPr="00DA3EF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>concretely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 xml:space="preserve"> and concisely. Information provided in that section will be used by CEDIA to publicize and spread the project.]</w:t>
      </w:r>
    </w:p>
    <w:p w14:paraId="2B64DCE0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</w:p>
    <w:p w14:paraId="577A47C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</w:p>
    <w:p w14:paraId="0920854C" w14:textId="7FC3B960" w:rsidR="00E048EC" w:rsidRPr="00F3581D" w:rsidRDefault="00E048EC" w:rsidP="00E048EC">
      <w:pPr>
        <w:rPr>
          <w:rFonts w:ascii="Gotham Medium" w:eastAsiaTheme="majorEastAsia" w:hAnsi="Gotham Medium" w:cstheme="majorBidi"/>
          <w:b/>
          <w:color w:val="365F91" w:themeColor="accent1" w:themeShade="BF"/>
          <w:sz w:val="22"/>
          <w:szCs w:val="22"/>
          <w:lang w:val="en-US"/>
        </w:rPr>
      </w:pPr>
    </w:p>
    <w:p w14:paraId="2BA78CFA" w14:textId="77777777" w:rsidR="00E048EC" w:rsidRPr="00594650" w:rsidRDefault="00E048EC" w:rsidP="00E048EC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>Descripción Proyecto</w:t>
      </w:r>
    </w:p>
    <w:p w14:paraId="55D8222B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p w14:paraId="5FA3B32C" w14:textId="77777777" w:rsidR="00E048EC" w:rsidRPr="00594650" w:rsidRDefault="00E048EC" w:rsidP="00E048EC">
      <w:pPr>
        <w:pStyle w:val="Ttulo2"/>
        <w:keepLines w:val="0"/>
        <w:numPr>
          <w:ilvl w:val="1"/>
          <w:numId w:val="11"/>
        </w:numPr>
        <w:suppressAutoHyphens/>
        <w:spacing w:before="240" w:after="60" w:line="276" w:lineRule="auto"/>
        <w:rPr>
          <w:rFonts w:ascii="Gotham Medium" w:hAnsi="Gotham Medium"/>
          <w:b/>
          <w:i/>
          <w:sz w:val="22"/>
          <w:szCs w:val="22"/>
        </w:rPr>
      </w:pPr>
      <w:r w:rsidRPr="00594650">
        <w:rPr>
          <w:rFonts w:ascii="Gotham Medium" w:hAnsi="Gotham Medium"/>
          <w:b/>
          <w:i/>
          <w:sz w:val="22"/>
          <w:szCs w:val="22"/>
        </w:rPr>
        <w:t xml:space="preserve">Descripción de la propuesta </w:t>
      </w:r>
    </w:p>
    <w:p w14:paraId="261D79E0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10814F81" w14:textId="34E96D7F" w:rsidR="00612982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descripción no debe sobrepasar las 10 páginas en total, utilizando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la fuente Gotham Book de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1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0 punto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, en interlineado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1.15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. La descripción debe ser concisa. Exponer de manera concreta el problema o necesidad que se intentará resolver, la importancia de investigar sobre el tema, lo que se conoce al respecto hasta ahora, la metodología, y los resultados esperados. Incluya datos específicos, comprobables, con referencias bibliográficas concretas, relevantes y cítelas en el texto util</w:t>
      </w:r>
      <w:r w:rsidR="00DC5EB6">
        <w:rPr>
          <w:rFonts w:ascii="Gotham Book" w:hAnsi="Gotham Book"/>
          <w:color w:val="808080" w:themeColor="background1" w:themeShade="80"/>
          <w:sz w:val="20"/>
          <w:szCs w:val="20"/>
        </w:rPr>
        <w:t>izando el número de referencia.</w:t>
      </w:r>
    </w:p>
    <w:p w14:paraId="2D106841" w14:textId="6E89AB06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7CE828DE" w14:textId="206AA10D" w:rsidR="00E048EC" w:rsidRPr="00594650" w:rsidRDefault="00E048EC" w:rsidP="00E048EC">
      <w:pPr>
        <w:pStyle w:val="Ttulo3"/>
        <w:spacing w:line="276" w:lineRule="auto"/>
        <w:rPr>
          <w:rFonts w:ascii="Gotham Book" w:hAnsi="Gotham Book"/>
        </w:rPr>
      </w:pPr>
      <w:bookmarkStart w:id="1" w:name="_Toc15652974"/>
      <w:bookmarkStart w:id="2" w:name="_Toc69392505"/>
      <w:r w:rsidRPr="00594650">
        <w:rPr>
          <w:rFonts w:ascii="Gotham Medium" w:hAnsi="Gotham Medium"/>
          <w:b/>
          <w:color w:val="auto"/>
          <w:sz w:val="20"/>
          <w:szCs w:val="20"/>
        </w:rPr>
        <w:t>Antecedentes y Justificación</w:t>
      </w:r>
      <w:bookmarkEnd w:id="1"/>
      <w:bookmarkEnd w:id="2"/>
    </w:p>
    <w:p w14:paraId="3FB42819" w14:textId="77777777" w:rsidR="008642E6" w:rsidRDefault="008642E6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7174BC97" w14:textId="05108CDF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Describa el problema o necesidad que el proyecto intenta resolver. Debe responderse a preguntas tales como: ¿cuál es el problema?, ¿por qué es importante investigar sobre el tema?,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lastRenderedPageBreak/>
        <w:t>¿cómo lo va a hacer? Se debe también describir de manera general el resultado esperado. Cite datos específicos y comprobables, usando referencias concretas.</w:t>
      </w:r>
    </w:p>
    <w:p w14:paraId="2673D515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44C25395" w14:textId="77777777" w:rsidR="00E048EC" w:rsidRDefault="00E048EC" w:rsidP="00E048EC">
      <w:pPr>
        <w:pStyle w:val="Ttulo3"/>
        <w:numPr>
          <w:ilvl w:val="2"/>
          <w:numId w:val="0"/>
        </w:numPr>
        <w:spacing w:line="276" w:lineRule="auto"/>
        <w:ind w:left="720" w:hanging="720"/>
        <w:rPr>
          <w:rFonts w:ascii="Gotham Medium" w:hAnsi="Gotham Medium"/>
          <w:b/>
          <w:bCs/>
          <w:color w:val="auto"/>
          <w:sz w:val="20"/>
          <w:szCs w:val="20"/>
        </w:rPr>
      </w:pPr>
      <w:bookmarkStart w:id="3" w:name="_Toc15652975"/>
      <w:bookmarkStart w:id="4" w:name="_Toc69392506"/>
      <w:r w:rsidRPr="7C1DF38E">
        <w:rPr>
          <w:rFonts w:ascii="Gotham Medium" w:hAnsi="Gotham Medium"/>
          <w:b/>
          <w:bCs/>
          <w:color w:val="auto"/>
          <w:sz w:val="20"/>
          <w:szCs w:val="20"/>
        </w:rPr>
        <w:t>Estado del arte y/o informes de vigilancia tecnológica</w:t>
      </w:r>
      <w:bookmarkEnd w:id="3"/>
      <w:bookmarkEnd w:id="4"/>
    </w:p>
    <w:p w14:paraId="6E0D4382" w14:textId="77777777" w:rsidR="00E048EC" w:rsidRPr="00594650" w:rsidRDefault="00E048EC" w:rsidP="00E048EC"/>
    <w:p w14:paraId="0DE3BDE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Incluir una descripción del estado del arte de la investigación ¿qué se conoce al respecto hasta ahora? ¿Por qué es importante hacer esta investigación?</w:t>
      </w:r>
    </w:p>
    <w:p w14:paraId="74F8FB24" w14:textId="77777777" w:rsidR="00E048EC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  <w:bookmarkStart w:id="5" w:name="_Toc15652976"/>
    </w:p>
    <w:p w14:paraId="0EC78513" w14:textId="77777777" w:rsidR="00E048EC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  <w:r>
        <w:rPr>
          <w:rFonts w:ascii="Gotham Medium" w:hAnsi="Gotham Medium"/>
          <w:b/>
          <w:sz w:val="20"/>
          <w:szCs w:val="20"/>
        </w:rPr>
        <w:t>Objetivos:</w:t>
      </w:r>
    </w:p>
    <w:p w14:paraId="1748DA16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[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Todo objetivo p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roporciona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do en esta sección, debe ser S.M.A.R.T*]</w:t>
      </w:r>
    </w:p>
    <w:p w14:paraId="60E32999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5BFC7D9" w14:textId="77777777" w:rsidR="00E048EC" w:rsidRPr="00A431CE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color w:val="808080" w:themeColor="background1" w:themeShade="80"/>
          <w:sz w:val="20"/>
          <w:szCs w:val="20"/>
        </w:rPr>
        <w:t>* S.M.A.R.T. hace referencia al acrónimo en inglés de las palabras specific, measurable, achievable, relevant y time based (específico, medible, alcanzable, realista y con límite de tiempo) estos atributos se consideran como elementos básicos de un objetivo eficaz y operativo, en función de los cuales deberán ser presentados los objetivos del proyecto.</w:t>
      </w:r>
    </w:p>
    <w:p w14:paraId="7265693C" w14:textId="77777777" w:rsidR="00F75F6B" w:rsidRDefault="00F75F6B" w:rsidP="006D5BA0">
      <w:pPr>
        <w:rPr>
          <w:rFonts w:ascii="Gotham Medium" w:hAnsi="Gotham Medium"/>
          <w:b/>
          <w:sz w:val="20"/>
          <w:szCs w:val="20"/>
        </w:rPr>
      </w:pPr>
      <w:bookmarkStart w:id="6" w:name="_Toc69392507"/>
    </w:p>
    <w:p w14:paraId="29628D93" w14:textId="6B4287EC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r w:rsidRPr="00594650">
        <w:rPr>
          <w:rFonts w:ascii="Gotham Medium" w:hAnsi="Gotham Medium"/>
          <w:b/>
          <w:color w:val="auto"/>
          <w:sz w:val="20"/>
          <w:szCs w:val="20"/>
        </w:rPr>
        <w:t>Objetivo General</w:t>
      </w:r>
      <w:bookmarkEnd w:id="5"/>
      <w:bookmarkEnd w:id="6"/>
    </w:p>
    <w:p w14:paraId="44DE0DA7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15BEA3E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Describir el objeto principal de su propuesta, este deberá ser alcanzado durante el desarrollo del proyecto. Identifica la finalidad hacia la cual deben dirigirse los recursos y esfuerzos. Es el conjunto de resultados que el proyecto se propone alcanzar a través de las acciones.</w:t>
      </w:r>
    </w:p>
    <w:p w14:paraId="4DA36FEC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</w:rPr>
      </w:pPr>
    </w:p>
    <w:p w14:paraId="12098CC0" w14:textId="77777777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bookmarkStart w:id="7" w:name="_Toc15652977"/>
      <w:bookmarkStart w:id="8" w:name="_Toc69392508"/>
      <w:r w:rsidRPr="00594650">
        <w:rPr>
          <w:rFonts w:ascii="Gotham Medium" w:hAnsi="Gotham Medium"/>
          <w:b/>
          <w:color w:val="auto"/>
          <w:sz w:val="20"/>
          <w:szCs w:val="20"/>
        </w:rPr>
        <w:t>Objetivos Específicos</w:t>
      </w:r>
      <w:bookmarkEnd w:id="7"/>
      <w:bookmarkEnd w:id="8"/>
      <w:r w:rsidRPr="00594650">
        <w:rPr>
          <w:rFonts w:ascii="Gotham Medium" w:hAnsi="Gotham Medium"/>
          <w:b/>
          <w:color w:val="auto"/>
          <w:sz w:val="20"/>
          <w:szCs w:val="20"/>
        </w:rPr>
        <w:t xml:space="preserve"> </w:t>
      </w:r>
    </w:p>
    <w:p w14:paraId="13695754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4B47E01F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Cada objetivo específico debe ser alcanzable durante el desarrollo del proyecto, debe ser bien delimitado, claramente expuesto, coherente, medible en términos de logros observables y verificables durante el período de ejecución del proyecto.</w:t>
      </w:r>
    </w:p>
    <w:p w14:paraId="1F6DDE5B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Cada objetivo debe incluir su indicador (medible y verificable), y su medio de verificación. De ser necesario indicar los supuestos para cada objetivo. </w:t>
      </w:r>
    </w:p>
    <w:p w14:paraId="54F7FB6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5485703D" w14:textId="51C7DD6E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bookmarkStart w:id="9" w:name="_Toc15652978"/>
      <w:bookmarkStart w:id="10" w:name="_Toc69392510"/>
      <w:r w:rsidRPr="00594650">
        <w:rPr>
          <w:rFonts w:ascii="Gotham Medium" w:hAnsi="Gotham Medium"/>
          <w:b/>
          <w:color w:val="auto"/>
          <w:sz w:val="20"/>
          <w:szCs w:val="20"/>
        </w:rPr>
        <w:t>Metodología</w:t>
      </w:r>
      <w:bookmarkEnd w:id="9"/>
      <w:bookmarkEnd w:id="10"/>
    </w:p>
    <w:p w14:paraId="1E2FBF4F" w14:textId="77777777" w:rsidR="00E048EC" w:rsidRPr="00594650" w:rsidRDefault="00E048EC" w:rsidP="00E048EC">
      <w:pPr>
        <w:spacing w:after="60" w:line="276" w:lineRule="auto"/>
        <w:jc w:val="both"/>
        <w:rPr>
          <w:rFonts w:ascii="Gotham Book" w:hAnsi="Gotham Book"/>
        </w:rPr>
      </w:pPr>
    </w:p>
    <w:p w14:paraId="28CB09C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sección de metodología se puede organizar como se indica a continuación: </w:t>
      </w:r>
    </w:p>
    <w:p w14:paraId="1043B79F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se describe el diseño del experimento (aleatorio, controlado, casos y controles, ensayo clínico, prospectivo, etc.); </w:t>
      </w:r>
    </w:p>
    <w:p w14:paraId="10E80071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se señala aquella población sobre la que se ha hecho el estudio, describiendo el contexto de la muestra y cómo se ha hecho su selección; </w:t>
      </w:r>
    </w:p>
    <w:p w14:paraId="2F65B2F0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se indica el entorno dónde se ha hecho el estudio (hospital, asistencia primaria, escuela, etc.); </w:t>
      </w:r>
    </w:p>
    <w:p w14:paraId="6B8E6A64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e describen las intervenciones técnicas, tratamientos (usar siempre nombres genéricos), mediciones, unidades, pruebas piloto, aparatos y tecnología, etc.; y</w:t>
      </w:r>
    </w:p>
    <w:p w14:paraId="519469ED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e señala los análisis estadísticos utilizados y cómo se ha trabajado con los datos</w:t>
      </w:r>
    </w:p>
    <w:p w14:paraId="45B07CA5" w14:textId="77777777" w:rsidR="00E048EC" w:rsidRPr="0009351E" w:rsidRDefault="00E048EC" w:rsidP="00E048EC">
      <w:pPr>
        <w:spacing w:line="276" w:lineRule="auto"/>
        <w:rPr>
          <w:rFonts w:ascii="Gotham Book" w:hAnsi="Gotham Book"/>
          <w:color w:val="1F497D" w:themeColor="text2"/>
          <w:sz w:val="20"/>
          <w:szCs w:val="20"/>
        </w:rPr>
      </w:pPr>
    </w:p>
    <w:p w14:paraId="1ECAA0BD" w14:textId="77777777" w:rsidR="00E048EC" w:rsidRPr="00385C10" w:rsidRDefault="00E048EC" w:rsidP="00E048EC">
      <w:pPr>
        <w:spacing w:line="276" w:lineRule="auto"/>
        <w:ind w:left="-709" w:firstLine="720"/>
        <w:jc w:val="both"/>
        <w:rPr>
          <w:rStyle w:val="nfasissutil"/>
          <w:color w:val="595959" w:themeColor="text1" w:themeTint="A6"/>
        </w:rPr>
      </w:pPr>
    </w:p>
    <w:p w14:paraId="2BE81FE8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1" w:name="_Toc15652980"/>
      <w:bookmarkStart w:id="12" w:name="_Toc69392513"/>
      <w:r w:rsidRPr="00594650">
        <w:rPr>
          <w:rFonts w:ascii="Gotham Medium" w:hAnsi="Gotham Medium"/>
          <w:b/>
          <w:sz w:val="22"/>
          <w:szCs w:val="22"/>
        </w:rPr>
        <w:lastRenderedPageBreak/>
        <w:t>Beneficios e Impactos</w:t>
      </w:r>
      <w:bookmarkEnd w:id="11"/>
      <w:bookmarkEnd w:id="12"/>
    </w:p>
    <w:p w14:paraId="031CDAC1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En esta sección, describir cuáles son los beneficios e impactos de los resultados de su proyecto, haciendo un análisis de todos los involucrados del mismo, incluyendo a CEDIA y sus instituciones miembros.</w:t>
      </w:r>
    </w:p>
    <w:p w14:paraId="0500DEEE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0D750883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3" w:name="_Toc15652981"/>
      <w:bookmarkStart w:id="14" w:name="_Toc69392514"/>
      <w:r w:rsidRPr="00594650">
        <w:rPr>
          <w:rFonts w:ascii="Gotham Medium" w:hAnsi="Gotham Medium"/>
          <w:b/>
          <w:sz w:val="22"/>
          <w:szCs w:val="22"/>
        </w:rPr>
        <w:t>Sostenibilidad</w:t>
      </w:r>
      <w:bookmarkEnd w:id="13"/>
      <w:r w:rsidRPr="00594650">
        <w:rPr>
          <w:rFonts w:ascii="Gotham Medium" w:hAnsi="Gotham Medium"/>
          <w:b/>
          <w:sz w:val="22"/>
          <w:szCs w:val="22"/>
        </w:rPr>
        <w:t xml:space="preserve"> del proyecto</w:t>
      </w:r>
      <w:bookmarkEnd w:id="14"/>
    </w:p>
    <w:p w14:paraId="5DD44EF6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</w:rPr>
      </w:pPr>
    </w:p>
    <w:p w14:paraId="34E62BF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Describir los mecanismos para propiciar la sostenibilidad del proyecto en el tiempo; tales como beneficios e impactos esperados que van más allá del periodo de financiamiento de CEDIA. Responda a preguntas como: ¿Habrá continuidad del proyecto?, ¿Existen arreglos institucionales que garanticen el funcionamiento del proyecto en el tiempo?, ¿Existen interesados concretos en los resultados de su investigación? ¿Dichos interesados, estarían dispuestos a pagar por esos resultados? ¿Cómo se ha materializado ese interés? Si los resultados fuesen favorables, ¿Cuál será la posibilidad de desarrollar una segunda fase del proyecto y con quién a parte del equipo formado para este proyecto? No todas las respuestas deberán ser afirmativas o exitosas para este tipo de financiamiento, sin embargo, es importante prever. </w:t>
      </w:r>
    </w:p>
    <w:p w14:paraId="7D3176CC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6DA768AB" w14:textId="77777777" w:rsidR="00E048EC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5" w:name="_Toc15652982"/>
      <w:bookmarkStart w:id="16" w:name="_Toc69392515"/>
      <w:r w:rsidRPr="005306FB">
        <w:rPr>
          <w:rFonts w:ascii="Gotham Medium" w:hAnsi="Gotham Medium"/>
          <w:b/>
          <w:sz w:val="22"/>
          <w:szCs w:val="22"/>
        </w:rPr>
        <w:t>Diagnóstico de Transferencia de Resultados</w:t>
      </w:r>
      <w:bookmarkEnd w:id="15"/>
      <w:bookmarkEnd w:id="16"/>
      <w:r w:rsidRPr="005306FB">
        <w:rPr>
          <w:rFonts w:ascii="Gotham Medium" w:hAnsi="Gotham Medium"/>
          <w:b/>
          <w:sz w:val="22"/>
          <w:szCs w:val="22"/>
        </w:rPr>
        <w:t xml:space="preserve"> y Propiedad Intelectual</w:t>
      </w:r>
    </w:p>
    <w:p w14:paraId="4A674C00" w14:textId="77777777" w:rsidR="00E048EC" w:rsidRPr="005306FB" w:rsidRDefault="00E048EC" w:rsidP="00E048EC"/>
    <w:p w14:paraId="77DB7AC8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Para la transferencia de resultados se pueden considerar los siguientes medios: escritura de publicaciones científicas, escritura de publicaciones técnicas, posible participación en talleres, conferencias, etc., para divulgación de resultados, participación de los investigadores en congresos nacionales e internacionales, etc. Relacione este apartado con el rubro “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Plan de transferencia (según política de retorno)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”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3A02423E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3B41A78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i es que el proyecto incluye algún tipo de desarrollo tecnológico, ya sea un producto o un proceso, describa cómo se transferirá este resultado.</w:t>
      </w:r>
    </w:p>
    <w:p w14:paraId="2F682E2F" w14:textId="6FF24064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B9D3C75" w14:textId="7E9E9528" w:rsidR="002722ED" w:rsidRDefault="002722ED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24CD25E1" w14:textId="77777777" w:rsidR="002722ED" w:rsidRDefault="002722ED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4AC08A94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579130DF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Book" w:hAnsi="Gotham Book"/>
          <w:b/>
          <w:i/>
        </w:rPr>
      </w:pPr>
      <w:bookmarkStart w:id="17" w:name="_Toc15652984"/>
      <w:bookmarkStart w:id="18" w:name="_Toc69392517"/>
      <w:r w:rsidRPr="00594650">
        <w:rPr>
          <w:rFonts w:ascii="Gotham Medium" w:hAnsi="Gotham Medium"/>
          <w:b/>
          <w:sz w:val="22"/>
          <w:szCs w:val="22"/>
        </w:rPr>
        <w:t>Posible contribución con el sector productivo del país</w:t>
      </w:r>
      <w:bookmarkEnd w:id="17"/>
      <w:bookmarkEnd w:id="18"/>
    </w:p>
    <w:p w14:paraId="780CC46F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1CD8C5F8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En caso de que su propuesta tenga altas posibilidades de transferencia al sector productivo, marque (x) a que sector o servicio podría contribuir el desarrollo de su propuesta:</w:t>
      </w:r>
    </w:p>
    <w:p w14:paraId="432F8772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5"/>
        <w:gridCol w:w="2831"/>
        <w:gridCol w:w="429"/>
      </w:tblGrid>
      <w:tr w:rsidR="00E048EC" w:rsidRPr="00594650" w14:paraId="03534F30" w14:textId="77777777" w:rsidTr="002F16B1">
        <w:trPr>
          <w:jc w:val="center"/>
        </w:trPr>
        <w:tc>
          <w:tcPr>
            <w:tcW w:w="3114" w:type="dxa"/>
          </w:tcPr>
          <w:p w14:paraId="116BFDC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Manufactura</w:t>
            </w:r>
          </w:p>
        </w:tc>
        <w:tc>
          <w:tcPr>
            <w:tcW w:w="425" w:type="dxa"/>
          </w:tcPr>
          <w:p w14:paraId="76F37B3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75CA77C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ctividades Agropecuarias</w:t>
            </w:r>
          </w:p>
        </w:tc>
        <w:tc>
          <w:tcPr>
            <w:tcW w:w="429" w:type="dxa"/>
          </w:tcPr>
          <w:p w14:paraId="7361A066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59CBBF77" w14:textId="77777777" w:rsidTr="002F16B1">
        <w:trPr>
          <w:jc w:val="center"/>
        </w:trPr>
        <w:tc>
          <w:tcPr>
            <w:tcW w:w="3114" w:type="dxa"/>
          </w:tcPr>
          <w:p w14:paraId="2E1187B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Petróleo y Minas</w:t>
            </w:r>
          </w:p>
        </w:tc>
        <w:tc>
          <w:tcPr>
            <w:tcW w:w="425" w:type="dxa"/>
          </w:tcPr>
          <w:p w14:paraId="7190D99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5CF9543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urismo</w:t>
            </w:r>
          </w:p>
        </w:tc>
        <w:tc>
          <w:tcPr>
            <w:tcW w:w="429" w:type="dxa"/>
          </w:tcPr>
          <w:p w14:paraId="6420CFA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71D12A95" w14:textId="77777777" w:rsidTr="002F16B1">
        <w:trPr>
          <w:jc w:val="center"/>
        </w:trPr>
        <w:tc>
          <w:tcPr>
            <w:tcW w:w="3114" w:type="dxa"/>
          </w:tcPr>
          <w:p w14:paraId="787D2B1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Comercio</w:t>
            </w:r>
          </w:p>
        </w:tc>
        <w:tc>
          <w:tcPr>
            <w:tcW w:w="425" w:type="dxa"/>
          </w:tcPr>
          <w:p w14:paraId="74EB230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7BAB2E7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ransporte</w:t>
            </w:r>
          </w:p>
        </w:tc>
        <w:tc>
          <w:tcPr>
            <w:tcW w:w="429" w:type="dxa"/>
          </w:tcPr>
          <w:p w14:paraId="712349B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3485B00E" w14:textId="77777777" w:rsidTr="002F16B1">
        <w:trPr>
          <w:jc w:val="center"/>
        </w:trPr>
        <w:tc>
          <w:tcPr>
            <w:tcW w:w="3114" w:type="dxa"/>
          </w:tcPr>
          <w:p w14:paraId="005B7C4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Construcción</w:t>
            </w:r>
          </w:p>
        </w:tc>
        <w:tc>
          <w:tcPr>
            <w:tcW w:w="425" w:type="dxa"/>
          </w:tcPr>
          <w:p w14:paraId="50BAB9A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2670448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dministración pública</w:t>
            </w:r>
          </w:p>
        </w:tc>
        <w:tc>
          <w:tcPr>
            <w:tcW w:w="429" w:type="dxa"/>
          </w:tcPr>
          <w:p w14:paraId="3C0204F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07A34232" w14:textId="77777777" w:rsidTr="002F16B1">
        <w:trPr>
          <w:jc w:val="center"/>
        </w:trPr>
        <w:tc>
          <w:tcPr>
            <w:tcW w:w="3114" w:type="dxa"/>
          </w:tcPr>
          <w:p w14:paraId="07BFDCA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Enseñanza y salud</w:t>
            </w:r>
          </w:p>
        </w:tc>
        <w:tc>
          <w:tcPr>
            <w:tcW w:w="425" w:type="dxa"/>
          </w:tcPr>
          <w:p w14:paraId="667FFAA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56BEF32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limentos</w:t>
            </w:r>
          </w:p>
        </w:tc>
        <w:tc>
          <w:tcPr>
            <w:tcW w:w="429" w:type="dxa"/>
          </w:tcPr>
          <w:p w14:paraId="7682813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5EFD99D5" w14:textId="77777777" w:rsidTr="002F16B1">
        <w:trPr>
          <w:jc w:val="center"/>
        </w:trPr>
        <w:tc>
          <w:tcPr>
            <w:tcW w:w="3114" w:type="dxa"/>
          </w:tcPr>
          <w:p w14:paraId="1D2F225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ecnologías de la información</w:t>
            </w:r>
          </w:p>
        </w:tc>
        <w:tc>
          <w:tcPr>
            <w:tcW w:w="425" w:type="dxa"/>
          </w:tcPr>
          <w:p w14:paraId="3445944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6C569A3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Otros servicios</w:t>
            </w:r>
          </w:p>
        </w:tc>
        <w:tc>
          <w:tcPr>
            <w:tcW w:w="429" w:type="dxa"/>
          </w:tcPr>
          <w:p w14:paraId="51665CA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30A4F8CE" w14:textId="77777777" w:rsidTr="002F16B1">
        <w:trPr>
          <w:jc w:val="center"/>
        </w:trPr>
        <w:tc>
          <w:tcPr>
            <w:tcW w:w="3114" w:type="dxa"/>
          </w:tcPr>
          <w:p w14:paraId="4203636F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992D98">
              <w:rPr>
                <w:rFonts w:ascii="Gotham Book" w:hAnsi="Gotham Book"/>
                <w:sz w:val="18"/>
                <w:szCs w:val="18"/>
              </w:rPr>
              <w:t>Otros sectores</w:t>
            </w:r>
          </w:p>
        </w:tc>
        <w:tc>
          <w:tcPr>
            <w:tcW w:w="425" w:type="dxa"/>
          </w:tcPr>
          <w:p w14:paraId="170A781D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992D9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07AE9B66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992D98">
              <w:rPr>
                <w:rFonts w:ascii="Gotham Book" w:hAnsi="Gotham Book"/>
                <w:sz w:val="18"/>
                <w:szCs w:val="18"/>
              </w:rPr>
              <w:t>Ninguno</w:t>
            </w:r>
          </w:p>
        </w:tc>
        <w:tc>
          <w:tcPr>
            <w:tcW w:w="429" w:type="dxa"/>
          </w:tcPr>
          <w:p w14:paraId="508C47A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3E9C057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p w14:paraId="7984AAB6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lastRenderedPageBreak/>
        <w:t>Los proyectos adjudicados, que se vinculen con el sector productivo, deberán ampliar este apartado de acuerdo a los requerimientos de CEDIA.</w:t>
      </w:r>
    </w:p>
    <w:p w14:paraId="7195F18A" w14:textId="77777777" w:rsidR="00E048EC" w:rsidRDefault="00E048EC" w:rsidP="006D5BA0">
      <w:pPr>
        <w:rPr>
          <w:rFonts w:ascii="Gotham Medium" w:hAnsi="Gotham Medium"/>
          <w:b/>
          <w:sz w:val="22"/>
          <w:szCs w:val="22"/>
        </w:rPr>
      </w:pPr>
      <w:bookmarkStart w:id="19" w:name="_Toc15652985"/>
      <w:bookmarkStart w:id="20" w:name="_Toc69392518"/>
    </w:p>
    <w:p w14:paraId="2F92D7E8" w14:textId="77777777" w:rsidR="006D5BA0" w:rsidRPr="006D5BA0" w:rsidRDefault="006D5BA0" w:rsidP="006D5BA0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21" w:name="_Toc15652979"/>
      <w:bookmarkStart w:id="22" w:name="_Toc69392512"/>
      <w:r w:rsidRPr="00594650">
        <w:rPr>
          <w:rFonts w:ascii="Gotham Medium" w:hAnsi="Gotham Medium"/>
          <w:b/>
          <w:sz w:val="22"/>
          <w:szCs w:val="22"/>
        </w:rPr>
        <w:t>Servicios tecnológicos de CEDIA a utilizar en el proyecto</w:t>
      </w:r>
      <w:bookmarkEnd w:id="21"/>
      <w:bookmarkEnd w:id="22"/>
      <w:r w:rsidRPr="006D5BA0">
        <w:rPr>
          <w:rFonts w:ascii="Gotham Medium" w:hAnsi="Gotham Medium"/>
          <w:b/>
          <w:sz w:val="22"/>
          <w:szCs w:val="22"/>
        </w:rPr>
        <w:t xml:space="preserve"> </w:t>
      </w:r>
    </w:p>
    <w:p w14:paraId="2F71A9FC" w14:textId="77777777" w:rsidR="006D5BA0" w:rsidRPr="00594650" w:rsidRDefault="006D5BA0" w:rsidP="006D5BA0">
      <w:pPr>
        <w:spacing w:line="276" w:lineRule="auto"/>
        <w:jc w:val="both"/>
        <w:rPr>
          <w:rFonts w:ascii="Gotham Book" w:hAnsi="Gotham Book"/>
        </w:rPr>
      </w:pPr>
    </w:p>
    <w:p w14:paraId="3693060F" w14:textId="77777777" w:rsidR="006D5BA0" w:rsidRPr="0059465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Toda propuesta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del fondo I+D+i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deberá apoyarse en los servicios tecnológicos que CEDIA pone a disposición de sus instituciones miembro. Para conocer estos servicios recomendamos consultar con el Administrador del Contrato con CEDIA en su institución; adicionalmente consultar en </w:t>
      </w:r>
      <w:hyperlink r:id="rId13" w:history="1">
        <w:r w:rsidRPr="00594650">
          <w:rPr>
            <w:rStyle w:val="Hipervnculo"/>
            <w:rFonts w:ascii="Gotham Book" w:hAnsi="Gotham Book"/>
            <w:color w:val="00B0F0"/>
            <w:sz w:val="20"/>
            <w:szCs w:val="20"/>
          </w:rPr>
          <w:t>https://cedia.edu.ec/es/servicios/tecnologia</w:t>
        </w:r>
      </w:hyperlink>
      <w:r w:rsidRPr="00594650">
        <w:rPr>
          <w:rFonts w:ascii="Gotham Book" w:hAnsi="Gotham Book"/>
          <w:color w:val="00B0F0"/>
          <w:sz w:val="20"/>
          <w:szCs w:val="20"/>
        </w:rPr>
        <w:t>.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415C3B4D" w14:textId="77777777" w:rsidR="006D5BA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A5BC840" w14:textId="77777777" w:rsidR="006D5BA0" w:rsidRPr="0059465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Detallar que servicios de la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infraestructura tecnológica de CEDIA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requiere para el proceso de investigación y describir brevemente, si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hace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posible, o mejora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la implementación de este proyecto.  En caso de requerir servidores, máquinas virtuales, clúster, etc., especificar las características necesarias. </w:t>
      </w:r>
    </w:p>
    <w:p w14:paraId="7E1DF977" w14:textId="77777777" w:rsidR="006D5BA0" w:rsidRPr="00594650" w:rsidRDefault="006D5BA0" w:rsidP="006D5BA0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20602ADA" w14:textId="77777777" w:rsidR="00E048EC" w:rsidRPr="00594650" w:rsidRDefault="00E048EC" w:rsidP="006D5BA0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>Bibliografía</w:t>
      </w:r>
      <w:bookmarkEnd w:id="19"/>
      <w:bookmarkEnd w:id="20"/>
    </w:p>
    <w:p w14:paraId="2458C071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7BDB8152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Finalmente, incluir las referencias bibliográficas de todos los documentos citados en la propuesta. Citarlos en el idioma en que han sido publicados. La bibliografía y otra producción científica citadas deben ser actualizadas o relevantes al proyecto. Las referencias deberán seguir NORMAS ISO (</w:t>
      </w:r>
      <w:hyperlink r:id="rId14" w:anchor="_blank" w:history="1">
        <w:r w:rsidRPr="00594650">
          <w:rPr>
            <w:rFonts w:ascii="Gotham Book" w:hAnsi="Gotham Book" w:cs="Arial"/>
            <w:color w:val="00B0F0"/>
            <w:sz w:val="20"/>
            <w:szCs w:val="20"/>
            <w:u w:val="single"/>
          </w:rPr>
          <w:t>http://www.slideshare.net/juanjo1152/cmo-registrar-bibliografa-estilo-iso-ala-ifla</w:t>
        </w:r>
      </w:hyperlink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).</w:t>
      </w:r>
    </w:p>
    <w:p w14:paraId="2EFD1190" w14:textId="77777777" w:rsidR="00E048EC" w:rsidRDefault="00E048EC" w:rsidP="00E048EC">
      <w:pPr>
        <w:contextualSpacing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A78628C" w14:textId="77777777" w:rsidR="00D82A51" w:rsidRPr="00D82A51" w:rsidRDefault="00D82A51" w:rsidP="00D82A51">
      <w:bookmarkStart w:id="23" w:name="_Toc69392519"/>
    </w:p>
    <w:p w14:paraId="3D979502" w14:textId="7362130E" w:rsidR="00E048EC" w:rsidRDefault="00E048EC" w:rsidP="00E048EC">
      <w:pPr>
        <w:rPr>
          <w:rFonts w:ascii="Gotham Medium" w:eastAsiaTheme="majorEastAsia" w:hAnsi="Gotham Medium" w:cstheme="majorBidi"/>
          <w:b/>
          <w:color w:val="365F91" w:themeColor="accent1" w:themeShade="BF"/>
          <w:sz w:val="22"/>
          <w:szCs w:val="22"/>
        </w:rPr>
      </w:pPr>
      <w:r>
        <w:rPr>
          <w:rFonts w:ascii="Gotham Medium" w:hAnsi="Gotham Medium"/>
          <w:b/>
          <w:sz w:val="22"/>
          <w:szCs w:val="22"/>
        </w:rPr>
        <w:br w:type="page"/>
      </w:r>
    </w:p>
    <w:bookmarkEnd w:id="23"/>
    <w:p w14:paraId="25EC7757" w14:textId="77777777" w:rsidR="00FC25E6" w:rsidRPr="00594650" w:rsidRDefault="00FC25E6" w:rsidP="00FC25E6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lastRenderedPageBreak/>
        <w:t>Información del equipo de investigación</w:t>
      </w:r>
    </w:p>
    <w:p w14:paraId="7BAB06FD" w14:textId="77777777" w:rsidR="00FC25E6" w:rsidRDefault="00FC25E6" w:rsidP="00FC25E6">
      <w:pPr>
        <w:rPr>
          <w:rFonts w:ascii="Gotham Medium" w:hAnsi="Gotham Medium"/>
          <w:b/>
          <w:sz w:val="22"/>
          <w:szCs w:val="22"/>
        </w:rPr>
      </w:pPr>
      <w:bookmarkStart w:id="24" w:name="_Toc15652987"/>
      <w:bookmarkStart w:id="25" w:name="_Toc69392523"/>
    </w:p>
    <w:bookmarkEnd w:id="24"/>
    <w:bookmarkEnd w:id="25"/>
    <w:p w14:paraId="57F8B44E" w14:textId="3426F484" w:rsidR="00FC25E6" w:rsidRPr="00594650" w:rsidRDefault="00FC25E6" w:rsidP="00FC25E6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[Indicar 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>TODO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los participantes del proyecto en orden jerárquico (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>primero director,</w:t>
      </w:r>
      <w:r w:rsidR="005B07C7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co director,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a continuación, investigadores, consultores y finalmente ayudantes técnicos del proyecto</w:t>
      </w:r>
      <w:r w:rsidR="00CE5165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contratados directamente por las IE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)</w:t>
      </w:r>
      <w:r w:rsidR="00CE5165">
        <w:rPr>
          <w:rFonts w:ascii="Gotham Book" w:hAnsi="Gotham Book"/>
          <w:color w:val="808080" w:themeColor="background1" w:themeShade="80"/>
          <w:sz w:val="20"/>
          <w:szCs w:val="20"/>
        </w:rPr>
        <w:t xml:space="preserve"> A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para dar de alta a cada uno de los miembros en el proyecto en caso de que la propuesta sea aprobada. </w:t>
      </w:r>
    </w:p>
    <w:p w14:paraId="7B29FF08" w14:textId="77777777" w:rsidR="00FC25E6" w:rsidRPr="00594650" w:rsidRDefault="00FC25E6" w:rsidP="00FC25E6">
      <w:pPr>
        <w:spacing w:line="276" w:lineRule="auto"/>
        <w:rPr>
          <w:rFonts w:ascii="Gotham Book" w:hAnsi="Gotham Book"/>
          <w:b/>
          <w:color w:val="000000" w:themeColor="text1"/>
        </w:rPr>
      </w:pPr>
    </w:p>
    <w:p w14:paraId="1529C8ED" w14:textId="77777777" w:rsidR="00FC25E6" w:rsidRPr="00594650" w:rsidRDefault="00FC25E6" w:rsidP="00FC25E6">
      <w:pPr>
        <w:spacing w:line="276" w:lineRule="auto"/>
        <w:rPr>
          <w:rFonts w:ascii="Gotham Book" w:hAnsi="Gotham Book"/>
          <w:b/>
          <w:color w:val="000000" w:themeColor="text1"/>
          <w:sz w:val="20"/>
          <w:szCs w:val="20"/>
        </w:rPr>
      </w:pPr>
      <w:r w:rsidRPr="00594650">
        <w:rPr>
          <w:rFonts w:ascii="Gotham Book" w:hAnsi="Gotham Book"/>
          <w:b/>
          <w:color w:val="000000" w:themeColor="text1"/>
          <w:sz w:val="20"/>
          <w:szCs w:val="20"/>
        </w:rPr>
        <w:t xml:space="preserve">[Responsabilidad / Cargo dentro del Proyecto]  </w:t>
      </w:r>
    </w:p>
    <w:p w14:paraId="7F0DD8AD" w14:textId="77777777" w:rsidR="00FC25E6" w:rsidRPr="00594650" w:rsidRDefault="00FC25E6" w:rsidP="00FC25E6">
      <w:pPr>
        <w:spacing w:line="276" w:lineRule="auto"/>
        <w:rPr>
          <w:rFonts w:ascii="Gotham Book" w:hAnsi="Gotham Book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062"/>
        <w:gridCol w:w="500"/>
        <w:gridCol w:w="1284"/>
        <w:gridCol w:w="1781"/>
        <w:gridCol w:w="1428"/>
        <w:gridCol w:w="1439"/>
      </w:tblGrid>
      <w:tr w:rsidR="00FC25E6" w:rsidRPr="00594650" w14:paraId="22DF5E8F" w14:textId="77777777" w:rsidTr="00140104">
        <w:trPr>
          <w:trHeight w:val="583"/>
        </w:trPr>
        <w:tc>
          <w:tcPr>
            <w:tcW w:w="2062" w:type="dxa"/>
            <w:vAlign w:val="center"/>
          </w:tcPr>
          <w:p w14:paraId="513E67F9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2C72C8">
              <w:rPr>
                <w:rFonts w:ascii="Gotham Book" w:hAnsi="Gotham Book"/>
                <w:sz w:val="18"/>
                <w:szCs w:val="18"/>
              </w:rPr>
              <w:t>Nombre Completo:</w:t>
            </w:r>
          </w:p>
        </w:tc>
        <w:tc>
          <w:tcPr>
            <w:tcW w:w="6432" w:type="dxa"/>
            <w:gridSpan w:val="5"/>
            <w:vAlign w:val="center"/>
          </w:tcPr>
          <w:p w14:paraId="62279080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Apellidos, Nombres]</w:t>
            </w:r>
          </w:p>
        </w:tc>
      </w:tr>
      <w:tr w:rsidR="00FC25E6" w:rsidRPr="00594650" w14:paraId="04AFF021" w14:textId="77777777" w:rsidTr="00140104">
        <w:tc>
          <w:tcPr>
            <w:tcW w:w="2062" w:type="dxa"/>
            <w:vAlign w:val="center"/>
          </w:tcPr>
          <w:p w14:paraId="6E3B688A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Sexo:</w:t>
            </w:r>
          </w:p>
        </w:tc>
        <w:tc>
          <w:tcPr>
            <w:tcW w:w="500" w:type="dxa"/>
            <w:vAlign w:val="center"/>
          </w:tcPr>
          <w:p w14:paraId="7826791B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700EE20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Fecha de Nacimiento:</w:t>
            </w:r>
          </w:p>
        </w:tc>
        <w:tc>
          <w:tcPr>
            <w:tcW w:w="1781" w:type="dxa"/>
            <w:vAlign w:val="center"/>
          </w:tcPr>
          <w:p w14:paraId="79BC426C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64D32BA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Nacionalidad:</w:t>
            </w:r>
          </w:p>
        </w:tc>
        <w:tc>
          <w:tcPr>
            <w:tcW w:w="1439" w:type="dxa"/>
            <w:vAlign w:val="center"/>
          </w:tcPr>
          <w:p w14:paraId="1A9FEF67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FC25E6" w:rsidRPr="00594650" w14:paraId="6CBAA636" w14:textId="77777777" w:rsidTr="00140104">
        <w:trPr>
          <w:trHeight w:val="578"/>
        </w:trPr>
        <w:tc>
          <w:tcPr>
            <w:tcW w:w="2062" w:type="dxa"/>
            <w:vAlign w:val="center"/>
          </w:tcPr>
          <w:p w14:paraId="6C9BCDD2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ipo de Identificación:</w:t>
            </w:r>
          </w:p>
        </w:tc>
        <w:tc>
          <w:tcPr>
            <w:tcW w:w="1784" w:type="dxa"/>
            <w:gridSpan w:val="2"/>
            <w:vAlign w:val="center"/>
          </w:tcPr>
          <w:p w14:paraId="3033D518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4F82D176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Número de Identificación:</w:t>
            </w:r>
          </w:p>
        </w:tc>
        <w:tc>
          <w:tcPr>
            <w:tcW w:w="2867" w:type="dxa"/>
            <w:gridSpan w:val="2"/>
            <w:vAlign w:val="center"/>
          </w:tcPr>
          <w:p w14:paraId="68AA6A3D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FC25E6" w:rsidRPr="00594650" w14:paraId="37BDBF4A" w14:textId="77777777" w:rsidTr="00140104">
        <w:trPr>
          <w:trHeight w:val="578"/>
        </w:trPr>
        <w:tc>
          <w:tcPr>
            <w:tcW w:w="2062" w:type="dxa"/>
          </w:tcPr>
          <w:p w14:paraId="4F874FB7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País de residencia: </w:t>
            </w:r>
          </w:p>
        </w:tc>
        <w:tc>
          <w:tcPr>
            <w:tcW w:w="1784" w:type="dxa"/>
            <w:gridSpan w:val="2"/>
          </w:tcPr>
          <w:p w14:paraId="150A011D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BD98303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ORCID u otros equivalentes: </w:t>
            </w:r>
          </w:p>
        </w:tc>
        <w:tc>
          <w:tcPr>
            <w:tcW w:w="2867" w:type="dxa"/>
            <w:gridSpan w:val="2"/>
          </w:tcPr>
          <w:p w14:paraId="2283DCE3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FC25E6" w:rsidRPr="00594650" w14:paraId="14ED1BF9" w14:textId="77777777" w:rsidTr="00140104">
        <w:trPr>
          <w:trHeight w:val="578"/>
        </w:trPr>
        <w:tc>
          <w:tcPr>
            <w:tcW w:w="2062" w:type="dxa"/>
          </w:tcPr>
          <w:p w14:paraId="05605706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Número de teléfono:</w:t>
            </w:r>
          </w:p>
        </w:tc>
        <w:tc>
          <w:tcPr>
            <w:tcW w:w="1784" w:type="dxa"/>
            <w:gridSpan w:val="2"/>
          </w:tcPr>
          <w:p w14:paraId="5BF72C30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4671151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Correo electrónico: </w:t>
            </w:r>
          </w:p>
        </w:tc>
        <w:tc>
          <w:tcPr>
            <w:tcW w:w="2867" w:type="dxa"/>
            <w:gridSpan w:val="2"/>
          </w:tcPr>
          <w:p w14:paraId="71102F22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</w:tbl>
    <w:p w14:paraId="6756D33B" w14:textId="77777777" w:rsidR="00FC25E6" w:rsidRPr="00594650" w:rsidRDefault="00FC25E6" w:rsidP="00FC25E6">
      <w:pPr>
        <w:spacing w:line="276" w:lineRule="auto"/>
        <w:rPr>
          <w:rFonts w:ascii="Gotham Book" w:hAnsi="Gotham Book"/>
        </w:rPr>
      </w:pPr>
    </w:p>
    <w:p w14:paraId="08F26BFC" w14:textId="77777777" w:rsidR="00FC25E6" w:rsidRPr="00CC13AA" w:rsidRDefault="00FC25E6" w:rsidP="00FC25E6">
      <w:pPr>
        <w:spacing w:line="276" w:lineRule="auto"/>
        <w:rPr>
          <w:rFonts w:ascii="Gotham Book" w:hAnsi="Gotham Book"/>
          <w:color w:val="808080" w:themeColor="background1" w:themeShade="80"/>
          <w:sz w:val="18"/>
          <w:szCs w:val="18"/>
        </w:rPr>
      </w:pPr>
      <w:r w:rsidRPr="00CC13AA">
        <w:rPr>
          <w:rFonts w:ascii="Gotham Book" w:hAnsi="Gotham Book"/>
          <w:color w:val="808080" w:themeColor="background1" w:themeShade="80"/>
          <w:sz w:val="18"/>
          <w:szCs w:val="18"/>
        </w:rPr>
        <w:t>Añadir información desde la más actual, como máximo completar hasta 2 páginas, considerando los siguientes aspectos:</w:t>
      </w:r>
    </w:p>
    <w:p w14:paraId="57254516" w14:textId="77777777" w:rsidR="00FC25E6" w:rsidRPr="002C72C8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4BD85314" w14:textId="77777777" w:rsidR="00FC25E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ormación académica</w:t>
      </w:r>
    </w:p>
    <w:p w14:paraId="44F80A4B" w14:textId="77777777" w:rsidR="00FC25E6" w:rsidRDefault="00FC25E6" w:rsidP="00FC25E6">
      <w:pPr>
        <w:spacing w:line="276" w:lineRule="auto"/>
        <w:ind w:left="1440"/>
        <w:rPr>
          <w:rFonts w:ascii="Gotham Book" w:hAnsi="Gotham Book"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256"/>
        <w:gridCol w:w="990"/>
        <w:gridCol w:w="2553"/>
        <w:gridCol w:w="1695"/>
      </w:tblGrid>
      <w:tr w:rsidR="00FC25E6" w:rsidRPr="00CC13AA" w14:paraId="28FBD72B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AFCBE4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Título</w:t>
            </w:r>
          </w:p>
        </w:tc>
        <w:tc>
          <w:tcPr>
            <w:tcW w:w="990" w:type="dxa"/>
          </w:tcPr>
          <w:p w14:paraId="452DD234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Año</w:t>
            </w:r>
          </w:p>
        </w:tc>
        <w:tc>
          <w:tcPr>
            <w:tcW w:w="2553" w:type="dxa"/>
          </w:tcPr>
          <w:p w14:paraId="09E5EFC8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Institución</w:t>
            </w:r>
          </w:p>
        </w:tc>
        <w:tc>
          <w:tcPr>
            <w:tcW w:w="1695" w:type="dxa"/>
          </w:tcPr>
          <w:p w14:paraId="552C8BCB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País</w:t>
            </w:r>
          </w:p>
        </w:tc>
      </w:tr>
      <w:tr w:rsidR="00FC25E6" w14:paraId="09D3ECAC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7A6017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C53988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63CF4D2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88CAAC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145267C2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2B4134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711CA3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E64949F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3A677E5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13324D43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632F9B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2614A4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FF2AE6B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1A2CB6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42497280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CAC2A8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9A6D29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B5ABEB2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5295CB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775F52BB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BA65C1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DE5B02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856108C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C5CD3D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1EF5CB45" w14:textId="77777777" w:rsidR="00FC25E6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5683C8F1" w14:textId="77777777" w:rsidR="00FC25E6" w:rsidRPr="00DE6E0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xperiencia académica e investigativa (la más relevante de los últimos 5 años)</w:t>
      </w:r>
    </w:p>
    <w:p w14:paraId="18C0AC35" w14:textId="77777777" w:rsidR="00FC25E6" w:rsidRPr="00BC24E0" w:rsidRDefault="00FC25E6" w:rsidP="00FC25E6">
      <w:pPr>
        <w:spacing w:line="276" w:lineRule="auto"/>
        <w:ind w:left="1440"/>
        <w:rPr>
          <w:rFonts w:ascii="Gotham Book" w:hAnsi="Gotham Book"/>
          <w:b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25E6" w:rsidRPr="00CC13AA" w14:paraId="41A78770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9B1AE3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Período</w:t>
            </w:r>
          </w:p>
        </w:tc>
        <w:tc>
          <w:tcPr>
            <w:tcW w:w="2831" w:type="dxa"/>
          </w:tcPr>
          <w:p w14:paraId="036341B2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Cargo</w:t>
            </w:r>
          </w:p>
        </w:tc>
        <w:tc>
          <w:tcPr>
            <w:tcW w:w="2832" w:type="dxa"/>
          </w:tcPr>
          <w:p w14:paraId="11DC0B3B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Institución</w:t>
            </w:r>
          </w:p>
        </w:tc>
      </w:tr>
      <w:tr w:rsidR="00FC25E6" w:rsidRPr="00BC24E0" w14:paraId="517CE1BE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3A595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mm, aaaa</w:t>
            </w: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]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 - </w:t>
            </w: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mm, aaaa</w:t>
            </w: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]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4DF4336C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2C659E76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19CC78A2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ED1DCD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99D0AE7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08B81A0F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082B513C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3CA7C2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5FC8D34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34C1C18F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6D9355CD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D82CD0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03BDC04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13743EA1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1BCA52EE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4F8D76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EF2C89A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33068287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</w:tbl>
    <w:p w14:paraId="3BDC3ECA" w14:textId="77777777" w:rsidR="00FC25E6" w:rsidRDefault="00FC25E6" w:rsidP="00FC25E6">
      <w:pPr>
        <w:suppressAutoHyphens/>
        <w:spacing w:line="276" w:lineRule="auto"/>
        <w:ind w:left="1440"/>
        <w:rPr>
          <w:rFonts w:ascii="Gotham Book" w:hAnsi="Gotham Book"/>
          <w:sz w:val="20"/>
          <w:szCs w:val="20"/>
        </w:rPr>
      </w:pPr>
    </w:p>
    <w:p w14:paraId="0B61AC6B" w14:textId="77777777" w:rsidR="00FC25E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 w:rsidRPr="00F53E46">
        <w:rPr>
          <w:rFonts w:ascii="Gotham Book" w:hAnsi="Gotham Book"/>
          <w:sz w:val="20"/>
          <w:szCs w:val="20"/>
        </w:rPr>
        <w:t>Proyectos de investigación finalizados (título del proyecto y cargo)</w:t>
      </w:r>
    </w:p>
    <w:p w14:paraId="3D2040F7" w14:textId="77777777" w:rsidR="00FC25E6" w:rsidRDefault="00FC25E6" w:rsidP="00FC25E6">
      <w:pPr>
        <w:spacing w:line="276" w:lineRule="auto"/>
        <w:ind w:left="1440"/>
        <w:rPr>
          <w:rFonts w:ascii="Gotham Book" w:hAnsi="Gotham Book"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5E6" w:rsidRPr="00CC13AA" w14:paraId="4C76E4A8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91122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Título</w:t>
            </w:r>
          </w:p>
        </w:tc>
        <w:tc>
          <w:tcPr>
            <w:tcW w:w="4247" w:type="dxa"/>
          </w:tcPr>
          <w:p w14:paraId="6EC3112D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Rol</w:t>
            </w:r>
          </w:p>
        </w:tc>
      </w:tr>
      <w:tr w:rsidR="00FC25E6" w14:paraId="3C969497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2EDDDF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9026984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0C04CDCA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CF4210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265E84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0685CACA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577E13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A8C6183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4192876D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C165F2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770E873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2703BAB9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623FFC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D3D62CA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551F0ECB" w14:textId="77777777" w:rsidR="00FC25E6" w:rsidRPr="00F53E46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23875571" w14:textId="77777777" w:rsidR="00FC25E6" w:rsidRPr="00F53E4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 w:rsidRPr="00F53E46">
        <w:rPr>
          <w:rFonts w:ascii="Gotham Book" w:hAnsi="Gotham Book"/>
          <w:sz w:val="20"/>
          <w:szCs w:val="20"/>
        </w:rPr>
        <w:t>Otras experiencias (relativa a la propuesta)</w:t>
      </w:r>
    </w:p>
    <w:p w14:paraId="19E5A5C5" w14:textId="77777777" w:rsidR="00FC25E6" w:rsidRDefault="00FC25E6" w:rsidP="00FC25E6">
      <w:pPr>
        <w:spacing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 xml:space="preserve">      </w:t>
      </w:r>
    </w:p>
    <w:p w14:paraId="1A15489E" w14:textId="77777777" w:rsidR="00FC25E6" w:rsidRDefault="00FC25E6" w:rsidP="00FC25E6">
      <w:pPr>
        <w:spacing w:line="276" w:lineRule="auto"/>
        <w:rPr>
          <w:rFonts w:ascii="Gotham Book" w:hAnsi="Gotham Book"/>
        </w:rPr>
      </w:pPr>
    </w:p>
    <w:p w14:paraId="3D8F84E7" w14:textId="77777777" w:rsidR="00FC25E6" w:rsidRPr="00CC13AA" w:rsidRDefault="00FC25E6" w:rsidP="00FC25E6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CC13AA">
        <w:rPr>
          <w:rFonts w:ascii="Gotham Book" w:hAnsi="Gotham Book"/>
          <w:color w:val="808080" w:themeColor="background1" w:themeShade="80"/>
          <w:sz w:val="20"/>
          <w:szCs w:val="20"/>
        </w:rPr>
        <w:t>* Adjuntar certificado, carta o nombramiento que demuestre la titularidad del director del proyecto en la IES.</w:t>
      </w:r>
    </w:p>
    <w:p w14:paraId="7B3C4371" w14:textId="24BF569B" w:rsidR="00E048EC" w:rsidRPr="006D5BA0" w:rsidRDefault="00D82A51" w:rsidP="00E006D3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t>Declaraciones</w:t>
      </w:r>
    </w:p>
    <w:p w14:paraId="51F43E76" w14:textId="77777777" w:rsidR="00E048EC" w:rsidRPr="005306FB" w:rsidRDefault="00E048EC" w:rsidP="00E048EC"/>
    <w:p w14:paraId="220D0AD0" w14:textId="5C039619" w:rsidR="00E048EC" w:rsidRPr="00594650" w:rsidRDefault="00E048EC" w:rsidP="00E006D3">
      <w:pPr>
        <w:rPr>
          <w:rFonts w:ascii="Gotham Book" w:hAnsi="Gotham Book"/>
          <w:b/>
          <w:i/>
        </w:rPr>
      </w:pPr>
      <w:bookmarkStart w:id="26" w:name="_Toc69392520"/>
      <w:r w:rsidRPr="00594650">
        <w:rPr>
          <w:rFonts w:ascii="Gotham Book" w:eastAsia="Times New Roman" w:hAnsi="Gotham Book" w:cs="Times New Roman"/>
          <w:color w:val="808080" w:themeColor="background1" w:themeShade="80"/>
          <w:sz w:val="22"/>
        </w:rPr>
        <w:t>[Se deja abierta la posibilidad de firmas escaneadas]</w:t>
      </w:r>
      <w:bookmarkEnd w:id="26"/>
    </w:p>
    <w:p w14:paraId="38418BC8" w14:textId="194582EE" w:rsidR="006D5BA0" w:rsidRDefault="006D5BA0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51AE37AC" w14:textId="77777777" w:rsidR="00E048EC" w:rsidRPr="00C85055" w:rsidRDefault="00E048E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r w:rsidRPr="00C85055">
        <w:rPr>
          <w:rFonts w:ascii="Gotham Book" w:hAnsi="Gotham Book"/>
          <w:sz w:val="20"/>
          <w:szCs w:val="20"/>
        </w:rPr>
        <w:t xml:space="preserve">Yo </w:t>
      </w:r>
      <w:sdt>
        <w:sdtPr>
          <w:rPr>
            <w:rFonts w:ascii="Gotham Book" w:hAnsi="Gotham Book"/>
            <w:sz w:val="20"/>
            <w:szCs w:val="20"/>
          </w:rPr>
          <w:alias w:val="Nombres de todos los postulantes"/>
          <w:tag w:val="(Nombres de todos los postulantes)"/>
          <w:id w:val="1933934034"/>
          <w:placeholder>
            <w:docPart w:val="51693D4E6CA54A7CB2CEDD1438F4EB59"/>
          </w:placeholder>
          <w:showingPlcHdr/>
          <w:text/>
        </w:sdtPr>
        <w:sdtEndPr/>
        <w:sdtContent>
          <w:r w:rsidRPr="00C85055">
            <w:rPr>
              <w:rFonts w:ascii="Gotham Book" w:hAnsi="Gotham Book"/>
              <w:color w:val="A6A6A6" w:themeColor="background1" w:themeShade="A6"/>
              <w:sz w:val="20"/>
              <w:szCs w:val="20"/>
            </w:rPr>
            <w:t>Haga clic o pulse aquí para escribir texto.</w:t>
          </w:r>
        </w:sdtContent>
      </w:sdt>
    </w:p>
    <w:p w14:paraId="239AA298" w14:textId="77777777" w:rsidR="00E048EC" w:rsidRPr="00C85055" w:rsidRDefault="00E048EC" w:rsidP="00E048EC">
      <w:pPr>
        <w:shd w:val="clear" w:color="auto" w:fill="FFFFFF"/>
        <w:jc w:val="both"/>
        <w:textAlignment w:val="baseline"/>
        <w:rPr>
          <w:rFonts w:ascii="Gotham Book" w:hAnsi="Gotham Book" w:cs="Calibri"/>
          <w:lang w:val="es-MX" w:eastAsia="es-MX"/>
        </w:rPr>
      </w:pPr>
    </w:p>
    <w:p w14:paraId="7E5C6447" w14:textId="69062EE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5642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cuento con autorización de terceros involucrados para realizar esta postulación</w:t>
      </w:r>
      <w:r w:rsidR="00E048EC">
        <w:rPr>
          <w:rFonts w:ascii="Gotham Book" w:hAnsi="Gotham Book"/>
          <w:sz w:val="20"/>
          <w:szCs w:val="20"/>
        </w:rPr>
        <w:t xml:space="preserve"> y </w:t>
      </w:r>
      <w:r w:rsidR="00D82A51">
        <w:rPr>
          <w:rFonts w:ascii="Gotham Book" w:hAnsi="Gotham Book"/>
          <w:sz w:val="20"/>
          <w:szCs w:val="20"/>
        </w:rPr>
        <w:t>que,</w:t>
      </w:r>
      <w:r w:rsidR="00E048EC">
        <w:rPr>
          <w:rFonts w:ascii="Gotham Book" w:hAnsi="Gotham Book"/>
          <w:sz w:val="20"/>
          <w:szCs w:val="20"/>
        </w:rPr>
        <w:t xml:space="preserve"> en caso de la adjudicación del proyecto, serán presentados a CEDIA en un plazo máximo de 3 meses luego de haber iniciado la ejecución del proyecto</w:t>
      </w:r>
      <w:r w:rsidR="00E048EC" w:rsidRPr="00C85055">
        <w:rPr>
          <w:rFonts w:ascii="Gotham Book" w:hAnsi="Gotham Book"/>
          <w:sz w:val="20"/>
          <w:szCs w:val="20"/>
        </w:rPr>
        <w:t>;</w:t>
      </w:r>
    </w:p>
    <w:p w14:paraId="397FE770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57462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la Institución a la que represento, en la persona de su máxima autoridad y área correspondiente, conocen de esta postulación, me han autorizado a hacerla y cuento con su apoyo para este proceso;  </w:t>
      </w:r>
    </w:p>
    <w:p w14:paraId="7ADE8009" w14:textId="032F1D73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06633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mediante esta postulación no se están infringiendo derechos de terceros de ningún tipo, especialmente los relacionados a propiedad intelectual; </w:t>
      </w:r>
    </w:p>
    <w:p w14:paraId="44E2DCFE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5727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mediante esta postulación no se están infringiendo normas ecuatorianas vigentes, ni se atenta a la ética, la moral o las buenas costumbres o principios éticos y bioéticos de la investigación;</w:t>
      </w:r>
    </w:p>
    <w:p w14:paraId="4E44E2B3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3156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los datos personales se tratan de acuerdo a una base legal adecuada y en virtud de ella se los comparten con CEDIA, sin incumplir la normativa vigente en la materia;</w:t>
      </w:r>
    </w:p>
    <w:p w14:paraId="43B9D27B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3857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Declaro que los datos que serán ingresados en el presente formulario son ciertos y me responsabilizo por ellos;</w:t>
      </w:r>
    </w:p>
    <w:p w14:paraId="4ACC9046" w14:textId="6C5A916C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51234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</w:t>
      </w:r>
      <w:r w:rsidR="00893C61" w:rsidRPr="001370A7">
        <w:rPr>
          <w:rFonts w:ascii="Gotham Book" w:hAnsi="Gotham Book"/>
          <w:sz w:val="20"/>
          <w:szCs w:val="20"/>
          <w:highlight w:val="yellow"/>
        </w:rPr>
        <w:t>Declaro haber leído y acepto las bases de la convocatoria, fo</w:t>
      </w:r>
      <w:r w:rsidR="00D82A51">
        <w:rPr>
          <w:rFonts w:ascii="Gotham Book" w:hAnsi="Gotham Book"/>
          <w:sz w:val="20"/>
          <w:szCs w:val="20"/>
          <w:highlight w:val="yellow"/>
        </w:rPr>
        <w:t>rmulario y anexo de postulación</w:t>
      </w:r>
    </w:p>
    <w:p w14:paraId="24C7B43C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71435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> Entiendo que cualquier vulneración de derechos, así como falsedad en la información enviada o declaraciones aquí realizadas serán notificadas a la máxima autoridad de la institución a la que represento y de ser necesario a la autoridad administrativa o judicial pertinente. </w:t>
      </w:r>
    </w:p>
    <w:p w14:paraId="1C5A1D5E" w14:textId="77777777" w:rsidR="00E048EC" w:rsidRPr="00C85055" w:rsidRDefault="008F715C" w:rsidP="00E048EC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4617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EC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48EC" w:rsidRPr="00C85055">
        <w:rPr>
          <w:rFonts w:ascii="Gotham Book" w:hAnsi="Gotham Book"/>
          <w:sz w:val="20"/>
          <w:szCs w:val="20"/>
        </w:rPr>
        <w:t xml:space="preserve"> Otorgo mi consentimiento expreso, libre e informado para que CEDIA, trate mis datos personales para la finalidad de gestionar esta postulación de acuerdo a los términos contenidos en las bases de la convocatoria, este documento y el instructivo general; es posible que CEDIA conserve los datos o una parte de los mismos a efectos de la atención de posibles responsabilidades que pudiesen derivarse de este proceso, en ese caso, los datos permanecerán bajo</w:t>
      </w:r>
      <w:r w:rsidR="00E048EC">
        <w:rPr>
          <w:rFonts w:ascii="Gotham Book" w:hAnsi="Gotham Book"/>
          <w:sz w:val="20"/>
          <w:szCs w:val="20"/>
        </w:rPr>
        <w:t xml:space="preserve"> medidas adecuadas de seguridad</w:t>
      </w:r>
      <w:r w:rsidR="00E048EC" w:rsidRPr="00C85055">
        <w:rPr>
          <w:rFonts w:ascii="Gotham Book" w:hAnsi="Gotham Book"/>
          <w:sz w:val="20"/>
          <w:szCs w:val="20"/>
        </w:rPr>
        <w:t>.  </w:t>
      </w:r>
    </w:p>
    <w:p w14:paraId="48256222" w14:textId="77777777" w:rsidR="00E048EC" w:rsidRDefault="00E048EC" w:rsidP="00E048EC">
      <w:pPr>
        <w:spacing w:after="160" w:line="276" w:lineRule="auto"/>
        <w:rPr>
          <w:rFonts w:ascii="Gotham Book" w:hAnsi="Gotham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E048EC" w14:paraId="7C1575E6" w14:textId="77777777" w:rsidTr="002F16B1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29B06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9722BDD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2C09B2B3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0B1948C9" w14:textId="0126C69F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Firma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miembros del equipo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  <w:p w14:paraId="6409ECA2" w14:textId="77777777" w:rsidR="00E048EC" w:rsidRPr="00E53F2E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Nombre postulante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C7E3BB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6E7877D0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1E996292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D674630" w14:textId="729D198A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  <w:p w14:paraId="7DFCA6C1" w14:textId="77777777" w:rsidR="00E048EC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Nombre postulante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63C1D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E8D0411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02E1F0B9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30DC9617" w14:textId="16C0C2F0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1976C2A2" w14:textId="77777777" w:rsidR="00E048EC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</w:tr>
      <w:tr w:rsidR="00E048EC" w:rsidRPr="00E53F2E" w14:paraId="231BCFAE" w14:textId="77777777" w:rsidTr="002F16B1">
        <w:trPr>
          <w:trHeight w:val="70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8E978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401969C" w14:textId="4BE127A4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7BAABC0" w14:textId="0AFFA215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0BF9B821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BFB955F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D9E27EB" w14:textId="235F945E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576E2402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83F1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5481697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2997672A" w14:textId="1337C277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D2C1BBB" w14:textId="0EE654DD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5526319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05D7499" w14:textId="3146F650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0C4EF038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257A1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6C899AD" w14:textId="46C387BA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63AD39E" w14:textId="5AD3B2D0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067FAF68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28BC41B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930CD7C" w14:textId="410F166F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4047F20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</w:tr>
    </w:tbl>
    <w:p w14:paraId="7CFB0C57" w14:textId="77777777" w:rsidR="00E048EC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46156668" w14:textId="77777777" w:rsidR="00E048EC" w:rsidRPr="00DE6E06" w:rsidRDefault="00E048EC" w:rsidP="00E048EC">
      <w:pPr>
        <w:spacing w:after="160" w:line="276" w:lineRule="auto"/>
        <w:rPr>
          <w:rFonts w:ascii="Gotham Book" w:eastAsia="Times New Roman" w:hAnsi="Gotham Book" w:cs="Times New Roman"/>
          <w:color w:val="808080" w:themeColor="background1" w:themeShade="80"/>
          <w:sz w:val="22"/>
          <w:szCs w:val="28"/>
        </w:rPr>
      </w:pPr>
      <w:r>
        <w:rPr>
          <w:rFonts w:ascii="Gotham Book" w:hAnsi="Gotham Book"/>
          <w:b/>
          <w:i/>
        </w:rPr>
        <w:t xml:space="preserve"> </w:t>
      </w:r>
      <w:r>
        <w:rPr>
          <w:rFonts w:ascii="Gotham Book" w:hAnsi="Gotham Book"/>
          <w:color w:val="808080" w:themeColor="background1" w:themeShade="80"/>
          <w:sz w:val="22"/>
          <w:szCs w:val="28"/>
        </w:rPr>
        <w:t>(a</w:t>
      </w:r>
      <w:r w:rsidRPr="00DE6E06">
        <w:rPr>
          <w:rFonts w:ascii="Gotham Book" w:hAnsi="Gotham Book"/>
          <w:color w:val="808080" w:themeColor="background1" w:themeShade="80"/>
          <w:sz w:val="22"/>
          <w:szCs w:val="28"/>
        </w:rPr>
        <w:t xml:space="preserve">gregar más </w:t>
      </w:r>
      <w:r>
        <w:rPr>
          <w:rFonts w:ascii="Gotham Book" w:hAnsi="Gotham Book"/>
          <w:color w:val="808080" w:themeColor="background1" w:themeShade="80"/>
          <w:sz w:val="22"/>
          <w:szCs w:val="28"/>
        </w:rPr>
        <w:t xml:space="preserve">campos para firmas </w:t>
      </w:r>
      <w:r w:rsidRPr="00DE6E06">
        <w:rPr>
          <w:rFonts w:ascii="Gotham Book" w:hAnsi="Gotham Book"/>
          <w:color w:val="808080" w:themeColor="background1" w:themeShade="80"/>
          <w:sz w:val="22"/>
          <w:szCs w:val="28"/>
        </w:rPr>
        <w:t>de ser necesario)</w:t>
      </w:r>
    </w:p>
    <w:p w14:paraId="3E0686E9" w14:textId="35C9B4B9" w:rsidR="00E048EC" w:rsidRDefault="00E048EC" w:rsidP="00E048EC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6F05E2DC" w14:textId="0A938387" w:rsidR="00EB4B77" w:rsidRPr="006D5BA0" w:rsidRDefault="00EB4B77" w:rsidP="00EB4B77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Detalle de Anexos </w:t>
      </w:r>
    </w:p>
    <w:p w14:paraId="1626F15B" w14:textId="60BA2CF4" w:rsidR="00EB4B77" w:rsidRDefault="00EB4B77" w:rsidP="00E048EC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1BB137A" w14:textId="642F7BC8" w:rsidR="00EB4B77" w:rsidRDefault="008F715C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7087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Anexo de Postulación</w:t>
      </w:r>
    </w:p>
    <w:p w14:paraId="629D259A" w14:textId="71D30110" w:rsidR="00EB4B77" w:rsidRDefault="008F715C" w:rsidP="3D5CAC7A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21155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Cartas de</w:t>
      </w:r>
      <w:r w:rsidR="351C21C5">
        <w:rPr>
          <w:rFonts w:ascii="Gotham Book" w:hAnsi="Gotham Book"/>
          <w:sz w:val="20"/>
          <w:szCs w:val="20"/>
        </w:rPr>
        <w:t xml:space="preserve"> Compromiso y</w:t>
      </w:r>
      <w:r w:rsidR="00EB4B77">
        <w:rPr>
          <w:rFonts w:ascii="Gotham Book" w:hAnsi="Gotham Book"/>
          <w:sz w:val="20"/>
          <w:szCs w:val="20"/>
        </w:rPr>
        <w:t xml:space="preserve"> Responsabilidad de todas las IES y suscritas por las máximas autoridades o su delegado</w:t>
      </w:r>
      <w:r w:rsidR="02C0373A">
        <w:rPr>
          <w:rFonts w:ascii="Gotham Book" w:hAnsi="Gotham Book"/>
          <w:sz w:val="20"/>
          <w:szCs w:val="20"/>
        </w:rPr>
        <w:t>. Dentro de la misma se deberá incluir el compromiso de no desvinculación de los directores y co-directores en caso de no ser docentes titulares.</w:t>
      </w:r>
    </w:p>
    <w:p w14:paraId="5B2276BD" w14:textId="2DCFB014" w:rsidR="00EB4B77" w:rsidRDefault="008F715C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46989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884066">
        <w:rPr>
          <w:rFonts w:ascii="Gotham Book" w:hAnsi="Gotham Book"/>
          <w:sz w:val="20"/>
          <w:szCs w:val="20"/>
        </w:rPr>
        <w:t> </w:t>
      </w:r>
      <w:r w:rsidR="00EC4620" w:rsidRPr="00884066">
        <w:rPr>
          <w:rFonts w:ascii="Gotham Book" w:hAnsi="Gotham Book"/>
          <w:sz w:val="20"/>
          <w:szCs w:val="20"/>
        </w:rPr>
        <w:t>Documento d</w:t>
      </w:r>
      <w:r w:rsidR="000D0680" w:rsidRPr="00884066">
        <w:rPr>
          <w:rFonts w:ascii="Gotham Book" w:hAnsi="Gotham Book"/>
          <w:sz w:val="20"/>
          <w:szCs w:val="20"/>
        </w:rPr>
        <w:t>e encargo o acción de personal de</w:t>
      </w:r>
      <w:r w:rsidR="00EC4620" w:rsidRPr="00884066">
        <w:rPr>
          <w:rFonts w:ascii="Gotham Book" w:hAnsi="Gotham Book"/>
          <w:sz w:val="20"/>
          <w:szCs w:val="20"/>
        </w:rPr>
        <w:t>l delegado de la máxima autoridad en caso de suscribir documentos para la postulación</w:t>
      </w:r>
      <w:r w:rsidR="00884066">
        <w:rPr>
          <w:rFonts w:ascii="Gotham Book" w:hAnsi="Gotham Book"/>
          <w:sz w:val="20"/>
          <w:szCs w:val="20"/>
        </w:rPr>
        <w:t xml:space="preserve"> (solo si aplica)</w:t>
      </w:r>
    </w:p>
    <w:p w14:paraId="00ACEF11" w14:textId="4DB93415" w:rsidR="00EB4B77" w:rsidRDefault="008F715C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20897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Permisos de Terceros (oficios de solicitud de permisos, permisos y autorizaciones concedidos, entre otros)</w:t>
      </w:r>
    </w:p>
    <w:p w14:paraId="56E0602E" w14:textId="4D52DEB2" w:rsidR="00EB4B77" w:rsidRDefault="008F715C" w:rsidP="00884066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798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D0680" w:rsidRPr="00C85055">
        <w:rPr>
          <w:rFonts w:ascii="Gotham Book" w:hAnsi="Gotham Book"/>
          <w:sz w:val="20"/>
          <w:szCs w:val="20"/>
        </w:rPr>
        <w:t> </w:t>
      </w:r>
      <w:sdt>
        <w:sdtPr>
          <w:rPr>
            <w:rFonts w:ascii="Gotham Book" w:hAnsi="Gotham Book"/>
            <w:sz w:val="20"/>
            <w:szCs w:val="20"/>
          </w:rPr>
          <w:id w:val="-10689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Acción de pers</w:t>
      </w:r>
      <w:r w:rsidR="000D0680">
        <w:rPr>
          <w:rFonts w:ascii="Gotham Book" w:hAnsi="Gotham Book"/>
          <w:sz w:val="20"/>
          <w:szCs w:val="20"/>
        </w:rPr>
        <w:t>onal en el cual se especifica la</w:t>
      </w:r>
      <w:r w:rsidR="00EB4B77">
        <w:rPr>
          <w:rFonts w:ascii="Gotham Book" w:hAnsi="Gotham Book"/>
          <w:sz w:val="20"/>
          <w:szCs w:val="20"/>
        </w:rPr>
        <w:t xml:space="preserve"> condición de docente titular para el Director y Codirector.</w:t>
      </w:r>
    </w:p>
    <w:p w14:paraId="77D2CB29" w14:textId="4171A117" w:rsidR="00EB4B77" w:rsidRDefault="008F715C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8558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Cartas de Cesión de Derechos de Propiedad Intelectual</w:t>
      </w:r>
      <w:r w:rsidR="000D0680">
        <w:rPr>
          <w:rFonts w:ascii="Gotham Book" w:hAnsi="Gotham Book"/>
          <w:sz w:val="20"/>
          <w:szCs w:val="20"/>
        </w:rPr>
        <w:t xml:space="preserve"> de todos los miembros del equipo.</w:t>
      </w:r>
    </w:p>
    <w:p w14:paraId="3F3DCC91" w14:textId="3596E5AC" w:rsidR="000D0680" w:rsidRDefault="008F715C" w:rsidP="3D5CAC7A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4682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D0680" w:rsidRPr="00C85055">
        <w:rPr>
          <w:rFonts w:ascii="Gotham Book" w:hAnsi="Gotham Book"/>
          <w:sz w:val="20"/>
          <w:szCs w:val="20"/>
        </w:rPr>
        <w:t> </w:t>
      </w:r>
      <w:r w:rsidR="000D0680">
        <w:rPr>
          <w:rFonts w:ascii="Gotham Book" w:hAnsi="Gotham Book"/>
          <w:sz w:val="20"/>
          <w:szCs w:val="20"/>
        </w:rPr>
        <w:t xml:space="preserve">Carta adhonorem de </w:t>
      </w:r>
      <w:r w:rsidR="000D0680" w:rsidRPr="00884066">
        <w:rPr>
          <w:rFonts w:ascii="Gotham Book" w:hAnsi="Gotham Book"/>
          <w:sz w:val="20"/>
          <w:szCs w:val="20"/>
        </w:rPr>
        <w:t>investigadores autónomos sin vinculación a instituciones de educación superior</w:t>
      </w:r>
      <w:r w:rsidR="6212A9D2" w:rsidRPr="00884066">
        <w:rPr>
          <w:rFonts w:ascii="Gotham Book" w:hAnsi="Gotham Book"/>
          <w:sz w:val="20"/>
          <w:szCs w:val="20"/>
        </w:rPr>
        <w:t xml:space="preserve"> o a su vez de instituciones que consten como participantes externos</w:t>
      </w:r>
      <w:r w:rsidR="50644CAE" w:rsidRPr="00884066">
        <w:rPr>
          <w:rFonts w:ascii="Gotham Book" w:hAnsi="Gotham Book"/>
          <w:sz w:val="20"/>
          <w:szCs w:val="20"/>
        </w:rPr>
        <w:t xml:space="preserve"> en el presente formulario.</w:t>
      </w:r>
    </w:p>
    <w:p w14:paraId="41D66331" w14:textId="2A9185F1" w:rsidR="00EC4620" w:rsidRDefault="008F715C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32018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2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C4620" w:rsidRPr="00C85055">
        <w:rPr>
          <w:rFonts w:ascii="Gotham Book" w:hAnsi="Gotham Book"/>
          <w:sz w:val="20"/>
          <w:szCs w:val="20"/>
        </w:rPr>
        <w:t> </w:t>
      </w:r>
      <w:r w:rsidR="00EC4620">
        <w:rPr>
          <w:rFonts w:ascii="Gotham Book" w:hAnsi="Gotham Book"/>
          <w:sz w:val="20"/>
          <w:szCs w:val="20"/>
        </w:rPr>
        <w:t>Copias PDF de las cédulas de identi</w:t>
      </w:r>
      <w:r w:rsidR="000D0680">
        <w:rPr>
          <w:rFonts w:ascii="Gotham Book" w:hAnsi="Gotham Book"/>
          <w:sz w:val="20"/>
          <w:szCs w:val="20"/>
        </w:rPr>
        <w:t>dad de todos los miembros del equipo.</w:t>
      </w:r>
    </w:p>
    <w:p w14:paraId="0BC82EE9" w14:textId="19BC6342" w:rsidR="00EC4620" w:rsidRDefault="00EC4620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</w:p>
    <w:p w14:paraId="615B8679" w14:textId="498C59D4" w:rsidR="00EB4B77" w:rsidRPr="00513ACE" w:rsidRDefault="00EC4620" w:rsidP="00513ACE">
      <w:pPr>
        <w:shd w:val="clear" w:color="auto" w:fill="FFFFFF"/>
        <w:jc w:val="both"/>
        <w:textAlignment w:val="baseline"/>
        <w:rPr>
          <w:rFonts w:ascii="Gotham Book" w:hAnsi="Gotham Book"/>
          <w:i/>
          <w:color w:val="808080" w:themeColor="background1" w:themeShade="80"/>
          <w:sz w:val="20"/>
          <w:szCs w:val="20"/>
        </w:rPr>
      </w:pPr>
      <w:r w:rsidRPr="00EC4620">
        <w:rPr>
          <w:rFonts w:ascii="Gotham Book" w:hAnsi="Gotham Book"/>
          <w:i/>
          <w:color w:val="808080" w:themeColor="background1" w:themeShade="80"/>
          <w:sz w:val="20"/>
          <w:szCs w:val="20"/>
        </w:rPr>
        <w:t>En caso de que alguno de los documentos aquí detallados contenga firmas físicas, estos deberán ser enviados a las oficinas de CEDIA en Cuenca.</w:t>
      </w:r>
    </w:p>
    <w:sectPr w:rsidR="00EB4B77" w:rsidRPr="00513ACE" w:rsidSect="00E048EC">
      <w:headerReference w:type="default" r:id="rId15"/>
      <w:pgSz w:w="11906" w:h="16838"/>
      <w:pgMar w:top="1985" w:right="1701" w:bottom="212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FEE590" w16cex:dateUtc="2021-12-10T20:42:06.693Z"/>
  <w16cex:commentExtensible w16cex:durableId="5BE9781A" w16cex:dateUtc="2021-12-10T20:42:37.283Z"/>
  <w16cex:commentExtensible w16cex:durableId="19141988" w16cex:dateUtc="2021-12-10T20:43:22.043Z"/>
  <w16cex:commentExtensible w16cex:durableId="2B67559D" w16cex:dateUtc="2021-12-10T20:45:47.399Z"/>
  <w16cex:commentExtensible w16cex:durableId="51F70A6B" w16cex:dateUtc="2021-12-15T19:48:28.979Z"/>
  <w16cex:commentExtensible w16cex:durableId="6747418E" w16cex:dateUtc="2023-01-24T16:29:11.9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6FE2F5" w16cid:durableId="41A72CBD"/>
  <w16cid:commentId w16cid:paraId="10BB26EE" w16cid:durableId="4FFEE590"/>
  <w16cid:commentId w16cid:paraId="20C9F1D1" w16cid:durableId="5BE9781A"/>
  <w16cid:commentId w16cid:paraId="254C563F" w16cid:durableId="19141988"/>
  <w16cid:commentId w16cid:paraId="3581A0CC" w16cid:durableId="2B67559D"/>
  <w16cid:commentId w16cid:paraId="5244E8A0" w16cid:durableId="51F70A6B"/>
  <w16cid:commentId w16cid:paraId="39E82261" w16cid:durableId="538057C8"/>
  <w16cid:commentId w16cid:paraId="1D6E23A0" w16cid:durableId="67474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D955" w14:textId="77777777" w:rsidR="008F715C" w:rsidRDefault="008F715C" w:rsidP="00E91FA9">
      <w:r>
        <w:separator/>
      </w:r>
    </w:p>
  </w:endnote>
  <w:endnote w:type="continuationSeparator" w:id="0">
    <w:p w14:paraId="440FDBE3" w14:textId="77777777" w:rsidR="008F715C" w:rsidRDefault="008F715C" w:rsidP="00E91FA9">
      <w:r>
        <w:continuationSeparator/>
      </w:r>
    </w:p>
  </w:endnote>
  <w:endnote w:type="continuationNotice" w:id="1">
    <w:p w14:paraId="78357206" w14:textId="77777777" w:rsidR="008F715C" w:rsidRDefault="008F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E19C" w14:textId="77777777" w:rsidR="008F715C" w:rsidRDefault="008F715C" w:rsidP="00E91FA9">
      <w:r>
        <w:separator/>
      </w:r>
    </w:p>
  </w:footnote>
  <w:footnote w:type="continuationSeparator" w:id="0">
    <w:p w14:paraId="1E7E3ED1" w14:textId="77777777" w:rsidR="008F715C" w:rsidRDefault="008F715C" w:rsidP="00E91FA9">
      <w:r>
        <w:continuationSeparator/>
      </w:r>
    </w:p>
  </w:footnote>
  <w:footnote w:type="continuationNotice" w:id="1">
    <w:p w14:paraId="6DFB4F34" w14:textId="77777777" w:rsidR="008F715C" w:rsidRDefault="008F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736D" w14:textId="7AC7CBC3" w:rsidR="00F3581D" w:rsidRDefault="00F3581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2" behindDoc="1" locked="0" layoutInCell="1" allowOverlap="1" wp14:anchorId="5DE0E589" wp14:editId="3CA23669">
          <wp:simplePos x="0" y="0"/>
          <wp:positionH relativeFrom="column">
            <wp:posOffset>-1068560</wp:posOffset>
          </wp:positionH>
          <wp:positionV relativeFrom="paragraph">
            <wp:posOffset>-438006</wp:posOffset>
          </wp:positionV>
          <wp:extent cx="7533984" cy="1066028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9" cy="1067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2293"/>
    <w:multiLevelType w:val="hybridMultilevel"/>
    <w:tmpl w:val="2CDA06C0"/>
    <w:lvl w:ilvl="0" w:tplc="300A000F">
      <w:start w:val="1"/>
      <w:numFmt w:val="decimal"/>
      <w:lvlText w:val="%1."/>
      <w:lvlJc w:val="left"/>
      <w:pPr>
        <w:ind w:left="731" w:hanging="360"/>
      </w:pPr>
    </w:lvl>
    <w:lvl w:ilvl="1" w:tplc="300A0019" w:tentative="1">
      <w:start w:val="1"/>
      <w:numFmt w:val="lowerLetter"/>
      <w:lvlText w:val="%2."/>
      <w:lvlJc w:val="left"/>
      <w:pPr>
        <w:ind w:left="1451" w:hanging="360"/>
      </w:pPr>
    </w:lvl>
    <w:lvl w:ilvl="2" w:tplc="300A001B" w:tentative="1">
      <w:start w:val="1"/>
      <w:numFmt w:val="lowerRoman"/>
      <w:lvlText w:val="%3."/>
      <w:lvlJc w:val="right"/>
      <w:pPr>
        <w:ind w:left="2171" w:hanging="180"/>
      </w:pPr>
    </w:lvl>
    <w:lvl w:ilvl="3" w:tplc="300A000F" w:tentative="1">
      <w:start w:val="1"/>
      <w:numFmt w:val="decimal"/>
      <w:lvlText w:val="%4."/>
      <w:lvlJc w:val="left"/>
      <w:pPr>
        <w:ind w:left="2891" w:hanging="360"/>
      </w:pPr>
    </w:lvl>
    <w:lvl w:ilvl="4" w:tplc="300A0019" w:tentative="1">
      <w:start w:val="1"/>
      <w:numFmt w:val="lowerLetter"/>
      <w:lvlText w:val="%5."/>
      <w:lvlJc w:val="left"/>
      <w:pPr>
        <w:ind w:left="3611" w:hanging="360"/>
      </w:pPr>
    </w:lvl>
    <w:lvl w:ilvl="5" w:tplc="300A001B" w:tentative="1">
      <w:start w:val="1"/>
      <w:numFmt w:val="lowerRoman"/>
      <w:lvlText w:val="%6."/>
      <w:lvlJc w:val="right"/>
      <w:pPr>
        <w:ind w:left="4331" w:hanging="180"/>
      </w:pPr>
    </w:lvl>
    <w:lvl w:ilvl="6" w:tplc="300A000F" w:tentative="1">
      <w:start w:val="1"/>
      <w:numFmt w:val="decimal"/>
      <w:lvlText w:val="%7."/>
      <w:lvlJc w:val="left"/>
      <w:pPr>
        <w:ind w:left="5051" w:hanging="360"/>
      </w:pPr>
    </w:lvl>
    <w:lvl w:ilvl="7" w:tplc="300A0019" w:tentative="1">
      <w:start w:val="1"/>
      <w:numFmt w:val="lowerLetter"/>
      <w:lvlText w:val="%8."/>
      <w:lvlJc w:val="left"/>
      <w:pPr>
        <w:ind w:left="5771" w:hanging="360"/>
      </w:pPr>
    </w:lvl>
    <w:lvl w:ilvl="8" w:tplc="30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D2125EA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D3D2F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DE7C20"/>
    <w:multiLevelType w:val="hybridMultilevel"/>
    <w:tmpl w:val="5724570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C76E4"/>
    <w:multiLevelType w:val="hybridMultilevel"/>
    <w:tmpl w:val="BB1CD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7" w15:restartNumberingAfterBreak="0">
    <w:nsid w:val="3C41508C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2A1CEA"/>
    <w:multiLevelType w:val="hybridMultilevel"/>
    <w:tmpl w:val="24DA2902"/>
    <w:lvl w:ilvl="0" w:tplc="F60E3C4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472F"/>
    <w:multiLevelType w:val="multilevel"/>
    <w:tmpl w:val="9FB6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DC6A2C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B0CC9"/>
    <w:multiLevelType w:val="hybridMultilevel"/>
    <w:tmpl w:val="67DE2AA2"/>
    <w:lvl w:ilvl="0" w:tplc="CE7CF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40D8"/>
    <w:multiLevelType w:val="multilevel"/>
    <w:tmpl w:val="D1042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960AA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9"/>
    <w:rsid w:val="00017879"/>
    <w:rsid w:val="0009351E"/>
    <w:rsid w:val="000B41BA"/>
    <w:rsid w:val="000D0680"/>
    <w:rsid w:val="000D7B49"/>
    <w:rsid w:val="001169DF"/>
    <w:rsid w:val="001330EF"/>
    <w:rsid w:val="001370A7"/>
    <w:rsid w:val="00172F15"/>
    <w:rsid w:val="00183102"/>
    <w:rsid w:val="00193046"/>
    <w:rsid w:val="001B48FD"/>
    <w:rsid w:val="001E7982"/>
    <w:rsid w:val="001F2CD0"/>
    <w:rsid w:val="00214E7C"/>
    <w:rsid w:val="002200D3"/>
    <w:rsid w:val="002722ED"/>
    <w:rsid w:val="00275463"/>
    <w:rsid w:val="002951D6"/>
    <w:rsid w:val="002B1135"/>
    <w:rsid w:val="002D49F9"/>
    <w:rsid w:val="002D7A5C"/>
    <w:rsid w:val="002F16B1"/>
    <w:rsid w:val="00312948"/>
    <w:rsid w:val="00346AFB"/>
    <w:rsid w:val="003B1DD1"/>
    <w:rsid w:val="003C1F7D"/>
    <w:rsid w:val="003C4931"/>
    <w:rsid w:val="003D407A"/>
    <w:rsid w:val="003F1E01"/>
    <w:rsid w:val="0040288F"/>
    <w:rsid w:val="00435E9F"/>
    <w:rsid w:val="004C5F0E"/>
    <w:rsid w:val="004D081D"/>
    <w:rsid w:val="00504BF5"/>
    <w:rsid w:val="00505BAD"/>
    <w:rsid w:val="00513ACE"/>
    <w:rsid w:val="00515C9F"/>
    <w:rsid w:val="00517772"/>
    <w:rsid w:val="005306FB"/>
    <w:rsid w:val="00541E62"/>
    <w:rsid w:val="00562762"/>
    <w:rsid w:val="00567173"/>
    <w:rsid w:val="005B07C7"/>
    <w:rsid w:val="005B4DFF"/>
    <w:rsid w:val="005D38D7"/>
    <w:rsid w:val="00612982"/>
    <w:rsid w:val="0066246D"/>
    <w:rsid w:val="006A133E"/>
    <w:rsid w:val="006C214E"/>
    <w:rsid w:val="006D5BA0"/>
    <w:rsid w:val="006D746D"/>
    <w:rsid w:val="006F22DF"/>
    <w:rsid w:val="006F773E"/>
    <w:rsid w:val="007053AB"/>
    <w:rsid w:val="007246A5"/>
    <w:rsid w:val="00732C2D"/>
    <w:rsid w:val="00733F5F"/>
    <w:rsid w:val="00761271"/>
    <w:rsid w:val="00772047"/>
    <w:rsid w:val="007C78C1"/>
    <w:rsid w:val="00842924"/>
    <w:rsid w:val="0086038D"/>
    <w:rsid w:val="008642E6"/>
    <w:rsid w:val="00884066"/>
    <w:rsid w:val="00893C61"/>
    <w:rsid w:val="008A745D"/>
    <w:rsid w:val="008F715C"/>
    <w:rsid w:val="00902827"/>
    <w:rsid w:val="009564FA"/>
    <w:rsid w:val="009668C6"/>
    <w:rsid w:val="00970E4F"/>
    <w:rsid w:val="009774EE"/>
    <w:rsid w:val="009843D2"/>
    <w:rsid w:val="00992D98"/>
    <w:rsid w:val="00A277D3"/>
    <w:rsid w:val="00A308B4"/>
    <w:rsid w:val="00A320F5"/>
    <w:rsid w:val="00A46DA7"/>
    <w:rsid w:val="00A71E6B"/>
    <w:rsid w:val="00A75356"/>
    <w:rsid w:val="00A761B3"/>
    <w:rsid w:val="00A866B7"/>
    <w:rsid w:val="00AF106E"/>
    <w:rsid w:val="00B10972"/>
    <w:rsid w:val="00B130EC"/>
    <w:rsid w:val="00B44D60"/>
    <w:rsid w:val="00B54C24"/>
    <w:rsid w:val="00B84929"/>
    <w:rsid w:val="00BF499E"/>
    <w:rsid w:val="00C11A6E"/>
    <w:rsid w:val="00C41C10"/>
    <w:rsid w:val="00C76878"/>
    <w:rsid w:val="00CE5165"/>
    <w:rsid w:val="00D134EA"/>
    <w:rsid w:val="00D26BAE"/>
    <w:rsid w:val="00D34DB7"/>
    <w:rsid w:val="00D350EE"/>
    <w:rsid w:val="00D5551A"/>
    <w:rsid w:val="00D64117"/>
    <w:rsid w:val="00D80CAB"/>
    <w:rsid w:val="00D82A51"/>
    <w:rsid w:val="00DC32F6"/>
    <w:rsid w:val="00DC5EB6"/>
    <w:rsid w:val="00DF3BA8"/>
    <w:rsid w:val="00E006D3"/>
    <w:rsid w:val="00E048EC"/>
    <w:rsid w:val="00E444BD"/>
    <w:rsid w:val="00E86C21"/>
    <w:rsid w:val="00E91FA9"/>
    <w:rsid w:val="00EA2F5A"/>
    <w:rsid w:val="00EB2EF7"/>
    <w:rsid w:val="00EB4B77"/>
    <w:rsid w:val="00EC4620"/>
    <w:rsid w:val="00EF26A7"/>
    <w:rsid w:val="00F01C40"/>
    <w:rsid w:val="00F3581D"/>
    <w:rsid w:val="00F75F6B"/>
    <w:rsid w:val="00F959D7"/>
    <w:rsid w:val="00FC25E6"/>
    <w:rsid w:val="00FD5A15"/>
    <w:rsid w:val="010BDC3C"/>
    <w:rsid w:val="01402BDA"/>
    <w:rsid w:val="01B02B04"/>
    <w:rsid w:val="02949E80"/>
    <w:rsid w:val="02C0373A"/>
    <w:rsid w:val="0358A02A"/>
    <w:rsid w:val="04F927A3"/>
    <w:rsid w:val="058707C1"/>
    <w:rsid w:val="07D72D28"/>
    <w:rsid w:val="08A9CBDA"/>
    <w:rsid w:val="08D5789C"/>
    <w:rsid w:val="08EB9E84"/>
    <w:rsid w:val="0DE38BAB"/>
    <w:rsid w:val="0EA8E9BF"/>
    <w:rsid w:val="11D44D74"/>
    <w:rsid w:val="126005BB"/>
    <w:rsid w:val="13701DD5"/>
    <w:rsid w:val="13DC7D04"/>
    <w:rsid w:val="155F992C"/>
    <w:rsid w:val="1D020488"/>
    <w:rsid w:val="1DC560E1"/>
    <w:rsid w:val="201EA867"/>
    <w:rsid w:val="234BCA63"/>
    <w:rsid w:val="248DE08A"/>
    <w:rsid w:val="25FCAC96"/>
    <w:rsid w:val="274E7BB1"/>
    <w:rsid w:val="27987CF7"/>
    <w:rsid w:val="281091EF"/>
    <w:rsid w:val="29344D58"/>
    <w:rsid w:val="2942E332"/>
    <w:rsid w:val="2B10DBDD"/>
    <w:rsid w:val="328F1572"/>
    <w:rsid w:val="351C21C5"/>
    <w:rsid w:val="35F2AB97"/>
    <w:rsid w:val="3ACF9A1E"/>
    <w:rsid w:val="3B571F6F"/>
    <w:rsid w:val="3D5CAC7A"/>
    <w:rsid w:val="3E82473B"/>
    <w:rsid w:val="3F11A538"/>
    <w:rsid w:val="404BDF67"/>
    <w:rsid w:val="40A76479"/>
    <w:rsid w:val="40AD7599"/>
    <w:rsid w:val="424334DA"/>
    <w:rsid w:val="42916B12"/>
    <w:rsid w:val="4315E1EA"/>
    <w:rsid w:val="434FA8BD"/>
    <w:rsid w:val="437155E6"/>
    <w:rsid w:val="49688272"/>
    <w:rsid w:val="4977F145"/>
    <w:rsid w:val="49D8453D"/>
    <w:rsid w:val="49F6AD8E"/>
    <w:rsid w:val="4BA07BA8"/>
    <w:rsid w:val="4D7E1B01"/>
    <w:rsid w:val="4F2D6DAB"/>
    <w:rsid w:val="50644CAE"/>
    <w:rsid w:val="52E9D9F7"/>
    <w:rsid w:val="53B21952"/>
    <w:rsid w:val="580F76C8"/>
    <w:rsid w:val="5E8B0B27"/>
    <w:rsid w:val="6212A9D2"/>
    <w:rsid w:val="640B6DD5"/>
    <w:rsid w:val="64D3658D"/>
    <w:rsid w:val="65BAC07F"/>
    <w:rsid w:val="671EC7B7"/>
    <w:rsid w:val="675860D1"/>
    <w:rsid w:val="686B071C"/>
    <w:rsid w:val="6936F28E"/>
    <w:rsid w:val="6A6395A6"/>
    <w:rsid w:val="71B42BB5"/>
    <w:rsid w:val="74F0E178"/>
    <w:rsid w:val="77BBD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4" w:uiPriority="44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9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39"/>
    <w:rsid w:val="002B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1"/>
    <w:rsid w:val="006129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B44D6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44D60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val="es-ES" w:eastAsia="ar-SA"/>
    </w:rPr>
  </w:style>
  <w:style w:type="table" w:styleId="Tablanormal4">
    <w:name w:val="Plain Table 4"/>
    <w:basedOn w:val="Tablanormal"/>
    <w:uiPriority w:val="44"/>
    <w:rsid w:val="00B44D60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1B48FD"/>
    <w:rPr>
      <w:b/>
      <w:bCs/>
    </w:rPr>
  </w:style>
  <w:style w:type="table" w:styleId="Tabladecuadrcula4-nfasis1">
    <w:name w:val="Grid Table 4 Accent 1"/>
    <w:basedOn w:val="Tablanormal"/>
    <w:uiPriority w:val="49"/>
    <w:rsid w:val="00DF3B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F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DF3B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32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0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0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0F5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A320F5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733F5F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E7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Cuadrculadetablaclara">
    <w:name w:val="Grid Table Light"/>
    <w:basedOn w:val="Tablanormal"/>
    <w:uiPriority w:val="40"/>
    <w:rsid w:val="001E7982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E79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5306FB"/>
    <w:pPr>
      <w:suppressAutoHyphens/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s-ES" w:eastAsia="ar-SA"/>
    </w:rPr>
  </w:style>
  <w:style w:type="table" w:styleId="Tabladecuadrcula5oscura-nfasis3">
    <w:name w:val="Grid Table 5 Dark Accent 3"/>
    <w:basedOn w:val="Tablanormal"/>
    <w:uiPriority w:val="50"/>
    <w:rsid w:val="005306FB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extocomentario1">
    <w:name w:val="Texto comentario1"/>
    <w:basedOn w:val="Normal"/>
    <w:rsid w:val="005306F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5306FB"/>
    <w:rPr>
      <w:i/>
      <w:iCs/>
      <w:color w:val="404040"/>
    </w:rPr>
  </w:style>
  <w:style w:type="table" w:styleId="Tablanormal2">
    <w:name w:val="Plain Table 2"/>
    <w:basedOn w:val="Tablanormal"/>
    <w:uiPriority w:val="42"/>
    <w:rsid w:val="005306F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">
    <w:name w:val="Grid Table 6 Colorful"/>
    <w:basedOn w:val="Tablanormal"/>
    <w:uiPriority w:val="51"/>
    <w:rsid w:val="005306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dia.edu.ec/es/servicios/tecnologia" TargetMode="External"/><Relationship Id="rId18" Type="http://schemas.openxmlformats.org/officeDocument/2006/relationships/theme" Target="theme/theme1.xml"/><Relationship Id="R81a3514b56134f9b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i@cedia.org.e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260f2b2ad1f148b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ideshare.net/juanjo1152/cmo-registrar-bibliografa-estilo-iso-ala-if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93D4E6CA54A7CB2CEDD1438F4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BE8F-B1A6-4A32-AF08-5B0F737A9125}"/>
      </w:docPartPr>
      <w:docPartBody>
        <w:p w:rsidR="00925AD5" w:rsidRDefault="00B10972" w:rsidP="00B10972">
          <w:pPr>
            <w:pStyle w:val="51693D4E6CA54A7CB2CEDD1438F4EB59"/>
          </w:pPr>
          <w:r w:rsidRPr="00D4103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87"/>
    <w:rsid w:val="00087584"/>
    <w:rsid w:val="00537991"/>
    <w:rsid w:val="006061D8"/>
    <w:rsid w:val="0063650C"/>
    <w:rsid w:val="00925AD5"/>
    <w:rsid w:val="00985487"/>
    <w:rsid w:val="00B10972"/>
    <w:rsid w:val="00B50343"/>
    <w:rsid w:val="00DB07E8"/>
    <w:rsid w:val="00F2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972"/>
    <w:rPr>
      <w:color w:val="808080"/>
    </w:rPr>
  </w:style>
  <w:style w:type="paragraph" w:customStyle="1" w:styleId="88E5FA48BAC749FE800868F01C6EADC9">
    <w:name w:val="88E5FA48BAC749FE800868F01C6EADC9"/>
    <w:rsid w:val="00985487"/>
  </w:style>
  <w:style w:type="paragraph" w:customStyle="1" w:styleId="4771C9D7B063465EA97C11B1A27BB35F">
    <w:name w:val="4771C9D7B063465EA97C11B1A27BB35F"/>
    <w:rsid w:val="00B10972"/>
  </w:style>
  <w:style w:type="paragraph" w:customStyle="1" w:styleId="838933F0B35844529EE9C63866DA877C">
    <w:name w:val="838933F0B35844529EE9C63866DA877C"/>
    <w:rsid w:val="00B10972"/>
  </w:style>
  <w:style w:type="paragraph" w:customStyle="1" w:styleId="51693D4E6CA54A7CB2CEDD1438F4EB59">
    <w:name w:val="51693D4E6CA54A7CB2CEDD1438F4EB59"/>
    <w:rsid w:val="00B10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a52c122b31bcc6358bb404e404d3fb3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69bc6c49a774d241600e6130ff08828f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11ED-2EAB-4620-B3BA-91755B13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102BE-E19D-4382-A4EF-AB4B2BB98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B1EA7-381B-4971-A141-899500AD3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04A4C-D7D5-4834-A020-18941CE5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6</Words>
  <Characters>13953</Characters>
  <Application>Microsoft Office Word</Application>
  <DocSecurity>0</DocSecurity>
  <Lines>116</Lines>
  <Paragraphs>32</Paragraphs>
  <ScaleCrop>false</ScaleCrop>
  <Company>CEDIA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Gabriela Caceres</cp:lastModifiedBy>
  <cp:revision>3</cp:revision>
  <cp:lastPrinted>2019-02-25T20:58:00Z</cp:lastPrinted>
  <dcterms:created xsi:type="dcterms:W3CDTF">2023-02-10T16:27:00Z</dcterms:created>
  <dcterms:modified xsi:type="dcterms:W3CDTF">2023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